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934419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</w:r>
      <w:r w:rsidR="00934419">
        <w:rPr>
          <w:sz w:val="28"/>
          <w:szCs w:val="28"/>
        </w:rPr>
        <w:t xml:space="preserve">       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934419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B7075B" w:rsidRDefault="00F35E65" w:rsidP="00F9599F">
      <w:pPr>
        <w:spacing w:before="120"/>
        <w:jc w:val="both"/>
        <w:rPr>
          <w:szCs w:val="28"/>
          <w:u w:val="single"/>
        </w:rPr>
      </w:pPr>
      <w:r>
        <w:rPr>
          <w:i/>
          <w:szCs w:val="28"/>
        </w:rPr>
        <w:t xml:space="preserve">   </w:t>
      </w:r>
      <w:r w:rsidR="00B7075B" w:rsidRPr="00B7075B">
        <w:rPr>
          <w:szCs w:val="28"/>
          <w:u w:val="single"/>
        </w:rPr>
        <w:t>28.01.2022</w:t>
      </w:r>
      <w:r w:rsidR="00B7075B">
        <w:rPr>
          <w:szCs w:val="28"/>
        </w:rPr>
        <w:t xml:space="preserve">                                                                                                 № </w:t>
      </w:r>
      <w:r w:rsidR="00B7075B" w:rsidRPr="00B7075B">
        <w:rPr>
          <w:szCs w:val="28"/>
          <w:u w:val="single"/>
        </w:rPr>
        <w:t>552-33/7</w:t>
      </w:r>
      <w:r w:rsidR="00B7075B" w:rsidRPr="00B7075B">
        <w:rPr>
          <w:i/>
          <w:szCs w:val="28"/>
        </w:rPr>
        <w:t xml:space="preserve"> 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jc w:val="both"/>
        <w:rPr>
          <w:b/>
          <w:bCs/>
          <w:szCs w:val="28"/>
        </w:rPr>
      </w:pP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Думы от 2</w:t>
      </w:r>
      <w:r w:rsidR="00F513D5">
        <w:rPr>
          <w:b/>
          <w:bCs/>
          <w:sz w:val="24"/>
          <w:szCs w:val="24"/>
        </w:rPr>
        <w:t>4</w:t>
      </w:r>
      <w:r w:rsidRPr="006A5748">
        <w:rPr>
          <w:b/>
          <w:bCs/>
          <w:sz w:val="24"/>
          <w:szCs w:val="24"/>
        </w:rPr>
        <w:t>.12.20</w:t>
      </w:r>
      <w:r w:rsidR="00CF55F4" w:rsidRPr="006A5748">
        <w:rPr>
          <w:b/>
          <w:bCs/>
          <w:sz w:val="24"/>
          <w:szCs w:val="24"/>
        </w:rPr>
        <w:t>2</w:t>
      </w:r>
      <w:r w:rsidR="00F513D5">
        <w:rPr>
          <w:b/>
          <w:bCs/>
          <w:sz w:val="24"/>
          <w:szCs w:val="24"/>
        </w:rPr>
        <w:t>1</w:t>
      </w:r>
      <w:r w:rsidRPr="006A5748">
        <w:rPr>
          <w:b/>
          <w:bCs/>
          <w:sz w:val="24"/>
          <w:szCs w:val="24"/>
        </w:rPr>
        <w:t xml:space="preserve"> № </w:t>
      </w:r>
      <w:r w:rsidR="00F513D5">
        <w:rPr>
          <w:b/>
          <w:bCs/>
          <w:sz w:val="24"/>
          <w:szCs w:val="24"/>
        </w:rPr>
        <w:t>512</w:t>
      </w:r>
      <w:r w:rsidRPr="006A5748">
        <w:rPr>
          <w:b/>
          <w:bCs/>
          <w:sz w:val="24"/>
          <w:szCs w:val="24"/>
        </w:rPr>
        <w:t>-</w:t>
      </w:r>
      <w:r w:rsidR="00F513D5">
        <w:rPr>
          <w:b/>
          <w:bCs/>
          <w:sz w:val="24"/>
          <w:szCs w:val="24"/>
        </w:rPr>
        <w:t>32</w:t>
      </w:r>
      <w:r w:rsidR="00CF55F4" w:rsidRPr="006A5748">
        <w:rPr>
          <w:b/>
          <w:bCs/>
          <w:sz w:val="24"/>
          <w:szCs w:val="24"/>
        </w:rPr>
        <w:t>/</w:t>
      </w:r>
      <w:r w:rsidRPr="006A574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на 202</w:t>
      </w:r>
      <w:r w:rsidR="00F513D5">
        <w:rPr>
          <w:b/>
          <w:bCs/>
          <w:sz w:val="24"/>
          <w:szCs w:val="24"/>
        </w:rPr>
        <w:t>2</w:t>
      </w:r>
      <w:r w:rsidRPr="006A5748">
        <w:rPr>
          <w:b/>
          <w:bCs/>
          <w:sz w:val="24"/>
          <w:szCs w:val="24"/>
        </w:rPr>
        <w:t xml:space="preserve"> год и плановый период 202</w:t>
      </w:r>
      <w:r w:rsidR="00F513D5">
        <w:rPr>
          <w:b/>
          <w:bCs/>
          <w:sz w:val="24"/>
          <w:szCs w:val="24"/>
        </w:rPr>
        <w:t>3</w:t>
      </w:r>
      <w:r w:rsidRPr="006A5748">
        <w:rPr>
          <w:b/>
          <w:bCs/>
          <w:sz w:val="24"/>
          <w:szCs w:val="24"/>
        </w:rPr>
        <w:t xml:space="preserve"> и 202</w:t>
      </w:r>
      <w:r w:rsidR="00F513D5">
        <w:rPr>
          <w:b/>
          <w:bCs/>
          <w:sz w:val="24"/>
          <w:szCs w:val="24"/>
        </w:rPr>
        <w:t>4</w:t>
      </w:r>
      <w:r w:rsidRPr="006A5748">
        <w:rPr>
          <w:b/>
          <w:bCs/>
          <w:sz w:val="24"/>
          <w:szCs w:val="24"/>
        </w:rPr>
        <w:t xml:space="preserve"> годов»</w:t>
      </w:r>
    </w:p>
    <w:p w:rsidR="00B7375F" w:rsidRPr="006A5748" w:rsidRDefault="00B7375F" w:rsidP="002E07F1">
      <w:pPr>
        <w:jc w:val="center"/>
        <w:rPr>
          <w:b/>
          <w:bCs/>
          <w:szCs w:val="28"/>
        </w:rPr>
      </w:pPr>
    </w:p>
    <w:p w:rsidR="00B7375F" w:rsidRPr="006A5748" w:rsidRDefault="00DD4A4C" w:rsidP="00E40D85">
      <w:pPr>
        <w:jc w:val="both"/>
        <w:rPr>
          <w:sz w:val="24"/>
          <w:szCs w:val="24"/>
        </w:rPr>
      </w:pPr>
      <w:r w:rsidRPr="006A5748">
        <w:rPr>
          <w:sz w:val="24"/>
          <w:szCs w:val="24"/>
        </w:rPr>
        <w:tab/>
      </w:r>
      <w:r w:rsidRPr="007F682B">
        <w:rPr>
          <w:sz w:val="24"/>
          <w:szCs w:val="24"/>
        </w:rPr>
        <w:t>Н</w:t>
      </w:r>
      <w:r w:rsidR="00B7375F" w:rsidRPr="007F682B">
        <w:rPr>
          <w:sz w:val="24"/>
          <w:szCs w:val="24"/>
        </w:rPr>
        <w:t>а основании писем главных распорядителей бюджетных средств</w:t>
      </w:r>
      <w:r w:rsidR="00D92904" w:rsidRPr="007F682B">
        <w:rPr>
          <w:sz w:val="24"/>
          <w:szCs w:val="24"/>
        </w:rPr>
        <w:t xml:space="preserve"> </w:t>
      </w:r>
      <w:r w:rsidR="00B7375F" w:rsidRPr="007F682B">
        <w:rPr>
          <w:sz w:val="24"/>
          <w:szCs w:val="24"/>
        </w:rPr>
        <w:t xml:space="preserve">Управления градостроительства и </w:t>
      </w:r>
      <w:r w:rsidR="00E41D52">
        <w:rPr>
          <w:sz w:val="24"/>
          <w:szCs w:val="24"/>
        </w:rPr>
        <w:t xml:space="preserve">архитектуры города Пензы от 17.01.2022 </w:t>
      </w:r>
      <w:r w:rsidR="00B7375F" w:rsidRPr="007F682B">
        <w:rPr>
          <w:sz w:val="24"/>
          <w:szCs w:val="24"/>
        </w:rPr>
        <w:t>№</w:t>
      </w:r>
      <w:r w:rsidR="00E41D52">
        <w:rPr>
          <w:sz w:val="24"/>
          <w:szCs w:val="24"/>
        </w:rPr>
        <w:t>16/1</w:t>
      </w:r>
      <w:r w:rsidR="00B06674">
        <w:rPr>
          <w:sz w:val="24"/>
          <w:szCs w:val="24"/>
        </w:rPr>
        <w:t xml:space="preserve">, </w:t>
      </w:r>
      <w:r w:rsidR="00D50559" w:rsidRPr="007F682B">
        <w:rPr>
          <w:sz w:val="24"/>
          <w:szCs w:val="24"/>
        </w:rPr>
        <w:t xml:space="preserve">Управления муниципального имущества города Пензы от </w:t>
      </w:r>
      <w:r w:rsidR="00AE49E5">
        <w:rPr>
          <w:sz w:val="24"/>
          <w:szCs w:val="24"/>
        </w:rPr>
        <w:t>17.01.2022</w:t>
      </w:r>
      <w:r w:rsidR="00631778" w:rsidRPr="007F682B">
        <w:rPr>
          <w:sz w:val="24"/>
          <w:szCs w:val="24"/>
        </w:rPr>
        <w:t xml:space="preserve"> №</w:t>
      </w:r>
      <w:r w:rsidR="00AE49E5">
        <w:rPr>
          <w:sz w:val="24"/>
          <w:szCs w:val="24"/>
        </w:rPr>
        <w:t>05-14-</w:t>
      </w:r>
      <w:r w:rsidR="00CB4EA2">
        <w:rPr>
          <w:sz w:val="24"/>
          <w:szCs w:val="24"/>
        </w:rPr>
        <w:t>0</w:t>
      </w:r>
      <w:r w:rsidR="00AE49E5">
        <w:rPr>
          <w:sz w:val="24"/>
          <w:szCs w:val="24"/>
        </w:rPr>
        <w:t>6</w:t>
      </w:r>
      <w:r w:rsidR="00A42A83" w:rsidRPr="007F682B">
        <w:rPr>
          <w:sz w:val="24"/>
          <w:szCs w:val="24"/>
        </w:rPr>
        <w:t>,</w:t>
      </w:r>
      <w:r w:rsidR="00AE33AE" w:rsidRPr="007F682B">
        <w:rPr>
          <w:sz w:val="24"/>
          <w:szCs w:val="24"/>
        </w:rPr>
        <w:t xml:space="preserve">  </w:t>
      </w:r>
      <w:r w:rsidR="00B7375F" w:rsidRPr="007F682B">
        <w:rPr>
          <w:sz w:val="24"/>
          <w:szCs w:val="24"/>
        </w:rPr>
        <w:t>и руководствуясь статьей 22 Устава города Пензы,</w:t>
      </w:r>
    </w:p>
    <w:p w:rsidR="00B7375F" w:rsidRPr="006A5748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934419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4"/>
          <w:szCs w:val="24"/>
        </w:rPr>
      </w:pPr>
      <w:r w:rsidRPr="00934419">
        <w:rPr>
          <w:sz w:val="24"/>
          <w:szCs w:val="24"/>
        </w:rPr>
        <w:t>Пензенская городская Дума решила:</w:t>
      </w:r>
    </w:p>
    <w:p w:rsidR="00B7375F" w:rsidRPr="006A5748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6A5748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>
        <w:rPr>
          <w:rFonts w:ascii="Times New Roman" w:hAnsi="Times New Roman"/>
          <w:b w:val="0"/>
          <w:bCs/>
          <w:sz w:val="24"/>
          <w:szCs w:val="24"/>
        </w:rPr>
        <w:t>4</w:t>
      </w:r>
      <w:r w:rsidRPr="006A574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1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>
        <w:rPr>
          <w:rFonts w:ascii="Times New Roman" w:hAnsi="Times New Roman"/>
          <w:b w:val="0"/>
          <w:bCs/>
          <w:sz w:val="24"/>
          <w:szCs w:val="24"/>
        </w:rPr>
        <w:t>512</w:t>
      </w:r>
      <w:r w:rsidRPr="006A5748">
        <w:rPr>
          <w:rFonts w:ascii="Times New Roman" w:hAnsi="Times New Roman"/>
          <w:b w:val="0"/>
          <w:bCs/>
          <w:sz w:val="24"/>
          <w:szCs w:val="24"/>
        </w:rPr>
        <w:t>-</w:t>
      </w:r>
      <w:r w:rsidR="00F513D5">
        <w:rPr>
          <w:rFonts w:ascii="Times New Roman" w:hAnsi="Times New Roman"/>
          <w:b w:val="0"/>
          <w:bCs/>
          <w:sz w:val="24"/>
          <w:szCs w:val="24"/>
        </w:rPr>
        <w:t>32</w:t>
      </w:r>
      <w:r w:rsidRPr="006A574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2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3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4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41513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1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2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FB669B" w:rsidRPr="006A57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6A5748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6A5748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F513D5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13D5">
        <w:rPr>
          <w:rFonts w:ascii="Times New Roman" w:hAnsi="Times New Roman"/>
          <w:bCs/>
          <w:sz w:val="24"/>
          <w:szCs w:val="24"/>
        </w:rPr>
        <w:t>«</w:t>
      </w:r>
      <w:r w:rsidR="00F513D5" w:rsidRPr="00F513D5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1)  общий объем доходов бюджета города Пензы в сумме 17308200,36828 тыс.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B314B1">
        <w:rPr>
          <w:rFonts w:ascii="Times New Roman" w:hAnsi="Times New Roman"/>
          <w:b w:val="0"/>
          <w:sz w:val="24"/>
          <w:szCs w:val="24"/>
        </w:rPr>
        <w:t xml:space="preserve"> 17050479,78141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в сумме 6000 тыс.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>
        <w:rPr>
          <w:rFonts w:ascii="Times New Roman" w:hAnsi="Times New Roman"/>
          <w:b w:val="0"/>
          <w:sz w:val="24"/>
          <w:szCs w:val="24"/>
        </w:rPr>
        <w:t>4939873,1666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BA1695">
        <w:rPr>
          <w:rFonts w:ascii="Times New Roman" w:hAnsi="Times New Roman"/>
          <w:b w:val="0"/>
          <w:sz w:val="24"/>
          <w:szCs w:val="24"/>
        </w:rPr>
        <w:t>257720,58687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1)  общий объем доходов бюджета города Пензы на 2023 год в сумме 18255423,72985 тыс. рублей и на 2024 год в сумме 18571880,039 тыс. 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18015423,72985 тыс.рублей, в том числе общий объем условно утверждаемых расходов в сумме 157832,3 </w:t>
      </w:r>
      <w:r w:rsidRPr="00F513D5">
        <w:rPr>
          <w:rFonts w:ascii="Times New Roman" w:hAnsi="Times New Roman"/>
          <w:b w:val="0"/>
          <w:sz w:val="24"/>
          <w:szCs w:val="24"/>
        </w:rPr>
        <w:lastRenderedPageBreak/>
        <w:t>тыс.рублей и на 2024 год в сумме 18301880,039 тыс.рублей, в том числе общий объем условно утверждаемых расходов в сумме 327432,3 тыс.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4A0F46">
        <w:rPr>
          <w:rFonts w:ascii="Times New Roman" w:hAnsi="Times New Roman"/>
          <w:b w:val="0"/>
          <w:sz w:val="24"/>
          <w:szCs w:val="24"/>
        </w:rPr>
        <w:t>4679873,1666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4A0F46">
        <w:rPr>
          <w:rFonts w:ascii="Times New Roman" w:hAnsi="Times New Roman"/>
          <w:b w:val="0"/>
          <w:sz w:val="24"/>
          <w:szCs w:val="24"/>
        </w:rPr>
        <w:t>4389873,1666</w:t>
      </w:r>
      <w:r w:rsidRPr="00F513D5">
        <w:rPr>
          <w:rFonts w:ascii="Times New Roman" w:hAnsi="Times New Roman"/>
          <w:b w:val="0"/>
          <w:sz w:val="24"/>
          <w:szCs w:val="24"/>
        </w:rPr>
        <w:t xml:space="preserve">   тыс. рублей, в том числе верхний предел долга по муниципальным гарантиям города Пензы в сумме 0 рублей;</w:t>
      </w:r>
    </w:p>
    <w:p w:rsidR="00490CCF" w:rsidRP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13D5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000,0 тыс. рублей и на 2024 год в сумме 270000,0 тыс. рублей.</w:t>
      </w:r>
      <w:r w:rsidR="00E10A59" w:rsidRPr="00F513D5">
        <w:rPr>
          <w:rFonts w:ascii="Times New Roman" w:hAnsi="Times New Roman"/>
          <w:b w:val="0"/>
          <w:sz w:val="24"/>
          <w:szCs w:val="24"/>
        </w:rPr>
        <w:t>»</w:t>
      </w:r>
      <w:r w:rsidR="00605387" w:rsidRPr="00F513D5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6A5748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AD4AE1" w:rsidRPr="006A5748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B314B1" w:rsidRPr="00B314B1" w:rsidRDefault="00592857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Toc164233573"/>
      <w:r>
        <w:rPr>
          <w:rFonts w:ascii="Times New Roman" w:hAnsi="Times New Roman"/>
          <w:b w:val="0"/>
          <w:sz w:val="24"/>
          <w:szCs w:val="24"/>
        </w:rPr>
        <w:t xml:space="preserve">2) часть 1 статьи </w:t>
      </w:r>
      <w:r w:rsidRPr="00852182">
        <w:rPr>
          <w:rFonts w:ascii="Times New Roman" w:hAnsi="Times New Roman"/>
          <w:b w:val="0"/>
          <w:sz w:val="24"/>
          <w:szCs w:val="24"/>
        </w:rPr>
        <w:t>7</w:t>
      </w:r>
      <w:r w:rsidR="00B314B1" w:rsidRPr="00B314B1"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B314B1" w:rsidRPr="00B314B1" w:rsidRDefault="00B314B1" w:rsidP="00B314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>« 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B314B1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>н</w:t>
      </w:r>
      <w:r w:rsidR="00550AFD">
        <w:rPr>
          <w:bCs/>
          <w:sz w:val="24"/>
          <w:szCs w:val="24"/>
        </w:rPr>
        <w:t>а 2022 год в сумме  1</w:t>
      </w:r>
      <w:r w:rsidR="00462DD7">
        <w:rPr>
          <w:bCs/>
          <w:sz w:val="24"/>
          <w:szCs w:val="24"/>
        </w:rPr>
        <w:t> </w:t>
      </w:r>
      <w:r w:rsidR="00462DD7" w:rsidRPr="00462DD7">
        <w:rPr>
          <w:bCs/>
          <w:sz w:val="24"/>
          <w:szCs w:val="24"/>
        </w:rPr>
        <w:t>750</w:t>
      </w:r>
      <w:r w:rsidR="00415135">
        <w:rPr>
          <w:bCs/>
          <w:sz w:val="24"/>
          <w:szCs w:val="24"/>
        </w:rPr>
        <w:t> 013,</w:t>
      </w:r>
      <w:r w:rsidR="00462DD7" w:rsidRPr="00415135">
        <w:rPr>
          <w:bCs/>
          <w:sz w:val="24"/>
          <w:szCs w:val="24"/>
        </w:rPr>
        <w:t>49</w:t>
      </w:r>
      <w:r w:rsidRPr="00B314B1">
        <w:rPr>
          <w:bCs/>
          <w:sz w:val="24"/>
          <w:szCs w:val="24"/>
        </w:rPr>
        <w:t xml:space="preserve"> тыс. рублей;</w:t>
      </w:r>
    </w:p>
    <w:p w:rsidR="00B314B1" w:rsidRPr="00B314B1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 xml:space="preserve">на 2023 год в сумме  1 644 741,78 тыс.рублей;     </w:t>
      </w:r>
    </w:p>
    <w:p w:rsidR="00B314B1" w:rsidRPr="00B314B1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314B1">
        <w:rPr>
          <w:bCs/>
          <w:sz w:val="24"/>
          <w:szCs w:val="24"/>
        </w:rPr>
        <w:t>на 2024 год в сумме  1 499 150,22 тыс.рублей.»;</w:t>
      </w:r>
    </w:p>
    <w:p w:rsidR="004A38A0" w:rsidRPr="006A5748" w:rsidRDefault="004A38A0" w:rsidP="00853502">
      <w:pPr>
        <w:ind w:left="993"/>
        <w:rPr>
          <w:sz w:val="24"/>
          <w:szCs w:val="24"/>
        </w:rPr>
        <w:sectPr w:rsidR="004A38A0" w:rsidRPr="006A5748" w:rsidSect="00934419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1B21BB" w:rsidRPr="006A5748" w:rsidRDefault="0011748B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6A5748" w:rsidRDefault="00B314B1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3</w:t>
      </w:r>
      <w:r w:rsidR="00790A08" w:rsidRPr="006A5748">
        <w:rPr>
          <w:sz w:val="24"/>
          <w:szCs w:val="24"/>
        </w:rPr>
        <w:t>)</w:t>
      </w:r>
      <w:r w:rsidR="00853502" w:rsidRPr="006A574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6A5748" w:rsidRDefault="006750B2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AB3F08" w:rsidRPr="00DC4F2C" w:rsidRDefault="00AB3F08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A5748" w:rsidRDefault="00DA4AFB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A5748">
        <w:rPr>
          <w:sz w:val="24"/>
          <w:szCs w:val="24"/>
        </w:rPr>
        <w:t>«</w:t>
      </w:r>
      <w:r w:rsidRPr="006A5748">
        <w:rPr>
          <w:sz w:val="24"/>
          <w:szCs w:val="24"/>
        </w:rPr>
        <w:t>Приложение № 1</w:t>
      </w:r>
    </w:p>
    <w:p w:rsidR="00DA4AFB" w:rsidRPr="006A5748" w:rsidRDefault="00F3166E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A5748">
        <w:rPr>
          <w:sz w:val="24"/>
          <w:szCs w:val="24"/>
        </w:rPr>
        <w:t>к решению городской Думы</w:t>
      </w:r>
    </w:p>
    <w:p w:rsidR="00DA4AFB" w:rsidRPr="006A5748" w:rsidRDefault="00DA4AFB" w:rsidP="00DA4AFB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6A5748">
        <w:rPr>
          <w:bCs/>
          <w:sz w:val="24"/>
          <w:szCs w:val="24"/>
        </w:rPr>
        <w:t xml:space="preserve"> </w:t>
      </w:r>
      <w:r w:rsidRPr="006A5748">
        <w:rPr>
          <w:bCs/>
          <w:sz w:val="24"/>
          <w:szCs w:val="24"/>
        </w:rPr>
        <w:t xml:space="preserve">  </w:t>
      </w:r>
      <w:r w:rsidR="004A38A0" w:rsidRPr="006A5748">
        <w:rPr>
          <w:bCs/>
          <w:sz w:val="24"/>
          <w:szCs w:val="24"/>
        </w:rPr>
        <w:t xml:space="preserve">                                                     </w:t>
      </w:r>
      <w:r w:rsidRPr="006A5748">
        <w:rPr>
          <w:bCs/>
          <w:sz w:val="24"/>
          <w:szCs w:val="24"/>
        </w:rPr>
        <w:t>от 2</w:t>
      </w:r>
      <w:r w:rsidR="00F4644D">
        <w:rPr>
          <w:bCs/>
          <w:sz w:val="24"/>
          <w:szCs w:val="24"/>
        </w:rPr>
        <w:t>4</w:t>
      </w:r>
      <w:r w:rsidRPr="006A5748">
        <w:rPr>
          <w:bCs/>
          <w:sz w:val="24"/>
          <w:szCs w:val="24"/>
        </w:rPr>
        <w:t>.12.202</w:t>
      </w:r>
      <w:r w:rsidR="00F4644D">
        <w:rPr>
          <w:bCs/>
          <w:sz w:val="24"/>
          <w:szCs w:val="24"/>
        </w:rPr>
        <w:t>1</w:t>
      </w:r>
      <w:r w:rsidRPr="006A5748">
        <w:rPr>
          <w:bCs/>
          <w:sz w:val="24"/>
          <w:szCs w:val="24"/>
        </w:rPr>
        <w:t xml:space="preserve"> № </w:t>
      </w:r>
      <w:r w:rsidR="00F4644D">
        <w:rPr>
          <w:bCs/>
          <w:sz w:val="24"/>
          <w:szCs w:val="24"/>
        </w:rPr>
        <w:t>512</w:t>
      </w:r>
      <w:r w:rsidRPr="006A5748">
        <w:rPr>
          <w:bCs/>
          <w:sz w:val="24"/>
          <w:szCs w:val="24"/>
        </w:rPr>
        <w:t>-</w:t>
      </w:r>
      <w:r w:rsidR="00F4644D">
        <w:rPr>
          <w:bCs/>
          <w:sz w:val="24"/>
          <w:szCs w:val="24"/>
        </w:rPr>
        <w:t>32</w:t>
      </w:r>
      <w:r w:rsidRPr="006A5748">
        <w:rPr>
          <w:bCs/>
          <w:sz w:val="24"/>
          <w:szCs w:val="24"/>
        </w:rPr>
        <w:t>/7</w:t>
      </w: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A5748" w:rsidRDefault="00DA4AFB" w:rsidP="00DA4AFB">
      <w:pPr>
        <w:spacing w:after="120"/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>на 202</w:t>
      </w:r>
      <w:r w:rsidR="002B5CF7">
        <w:rPr>
          <w:b/>
          <w:sz w:val="24"/>
          <w:szCs w:val="24"/>
        </w:rPr>
        <w:t>2</w:t>
      </w:r>
      <w:r w:rsidRPr="006A5748">
        <w:rPr>
          <w:b/>
          <w:sz w:val="24"/>
          <w:szCs w:val="24"/>
        </w:rPr>
        <w:t xml:space="preserve"> год и плановый период 202</w:t>
      </w:r>
      <w:r w:rsidR="00A479BE">
        <w:rPr>
          <w:b/>
          <w:sz w:val="24"/>
          <w:szCs w:val="24"/>
        </w:rPr>
        <w:t>3</w:t>
      </w:r>
      <w:r w:rsidRPr="006A5748">
        <w:rPr>
          <w:b/>
          <w:sz w:val="24"/>
          <w:szCs w:val="24"/>
        </w:rPr>
        <w:t xml:space="preserve"> и 202</w:t>
      </w:r>
      <w:r w:rsidR="00A479BE">
        <w:rPr>
          <w:b/>
          <w:sz w:val="24"/>
          <w:szCs w:val="24"/>
        </w:rPr>
        <w:t>4</w:t>
      </w:r>
      <w:r w:rsidRPr="006A5748">
        <w:rPr>
          <w:b/>
          <w:sz w:val="24"/>
          <w:szCs w:val="24"/>
        </w:rPr>
        <w:t xml:space="preserve"> годов</w:t>
      </w:r>
    </w:p>
    <w:p w:rsidR="00DA4AFB" w:rsidRPr="006A5748" w:rsidRDefault="00DA4AFB" w:rsidP="00DA4AFB">
      <w:pPr>
        <w:jc w:val="center"/>
        <w:rPr>
          <w:sz w:val="24"/>
          <w:szCs w:val="24"/>
          <w:lang w:val="en-US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A5748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2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3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4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26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311E1B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0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311E1B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0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94EB0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14A96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1A5038" w:rsidP="00F46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41,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F4644D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F4644D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2C2A83" w:rsidP="001A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038">
              <w:rPr>
                <w:sz w:val="22"/>
                <w:szCs w:val="22"/>
              </w:rPr>
              <w:t>19529193,268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F4644D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910423,7298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F4644D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776495,0422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2C2A83" w:rsidRDefault="001A5038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97834,278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F4644D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30423,7298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80493A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F4644D">
              <w:rPr>
                <w:bCs/>
                <w:sz w:val="22"/>
                <w:szCs w:val="22"/>
              </w:rPr>
              <w:t>19796495,0422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11E1B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311E1B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904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904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11E1B" w:rsidRDefault="00311E1B" w:rsidP="0080493A">
            <w:pPr>
              <w:jc w:val="center"/>
              <w:rPr>
                <w:sz w:val="24"/>
                <w:szCs w:val="24"/>
              </w:rPr>
            </w:pPr>
            <w:r w:rsidRPr="00311E1B">
              <w:rPr>
                <w:sz w:val="24"/>
                <w:szCs w:val="24"/>
              </w:rPr>
              <w:t>612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4E2A28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1A5038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7720,58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F4644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F4644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6A5748" w:rsidRDefault="00DA4AFB" w:rsidP="00DA4AFB">
      <w:pPr>
        <w:rPr>
          <w:sz w:val="24"/>
          <w:szCs w:val="24"/>
        </w:rPr>
      </w:pPr>
    </w:p>
    <w:p w:rsidR="00A543D1" w:rsidRPr="006A5748" w:rsidRDefault="00853502" w:rsidP="00A543D1">
      <w:pPr>
        <w:jc w:val="right"/>
        <w:rPr>
          <w:sz w:val="24"/>
          <w:szCs w:val="24"/>
        </w:rPr>
        <w:sectPr w:rsidR="00A543D1" w:rsidRPr="006A5748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 w:rsidRPr="006A5748">
        <w:rPr>
          <w:sz w:val="24"/>
          <w:szCs w:val="24"/>
        </w:rPr>
        <w:t>»;</w:t>
      </w:r>
    </w:p>
    <w:p w:rsidR="00763BDA" w:rsidRPr="006A5748" w:rsidRDefault="0011748B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182884" w:rsidRPr="006A5748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6A5748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D07864" w:rsidRPr="006A5748">
        <w:rPr>
          <w:sz w:val="24"/>
          <w:szCs w:val="24"/>
        </w:rPr>
        <w:t xml:space="preserve">) Приложение № </w:t>
      </w:r>
      <w:r w:rsidR="00553FC6">
        <w:rPr>
          <w:sz w:val="24"/>
          <w:szCs w:val="24"/>
        </w:rPr>
        <w:t>4</w:t>
      </w:r>
      <w:r w:rsidR="00D07864" w:rsidRPr="006A574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6A5748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2336D6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553FC6">
        <w:rPr>
          <w:rFonts w:ascii="Times New Roman" w:hAnsi="Times New Roman"/>
          <w:b w:val="0"/>
          <w:sz w:val="24"/>
          <w:szCs w:val="24"/>
        </w:rPr>
        <w:t>«</w:t>
      </w:r>
      <w:r w:rsidRPr="002336D6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4</w:t>
      </w:r>
    </w:p>
    <w:p w:rsidR="00553FC6" w:rsidRPr="00C940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940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4093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C94093" w:rsidRDefault="00553FC6" w:rsidP="00553FC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3B4C29">
        <w:rPr>
          <w:bCs/>
          <w:sz w:val="24"/>
          <w:szCs w:val="24"/>
          <w:u w:val="single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3B4C29">
        <w:rPr>
          <w:bCs/>
          <w:sz w:val="24"/>
          <w:szCs w:val="24"/>
          <w:u w:val="single"/>
        </w:rPr>
        <w:t>512-32/7</w:t>
      </w:r>
    </w:p>
    <w:p w:rsidR="00553FC6" w:rsidRPr="00C94093" w:rsidRDefault="00553FC6" w:rsidP="00553FC6">
      <w:pPr>
        <w:jc w:val="center"/>
        <w:rPr>
          <w:sz w:val="24"/>
          <w:szCs w:val="24"/>
        </w:rPr>
      </w:pPr>
    </w:p>
    <w:p w:rsidR="00553FC6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>Р</w:t>
      </w:r>
      <w:r w:rsidRPr="007B0CB0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B0CB0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B0CB0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B0CB0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7B0CB0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1"/>
        <w:gridCol w:w="567"/>
        <w:gridCol w:w="567"/>
        <w:gridCol w:w="1418"/>
        <w:gridCol w:w="567"/>
        <w:gridCol w:w="1701"/>
        <w:gridCol w:w="1701"/>
        <w:gridCol w:w="1701"/>
      </w:tblGrid>
      <w:tr w:rsidR="00553FC6" w:rsidRPr="007B0CB0" w:rsidTr="00553FC6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6867,2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615399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633880,07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79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81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9237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893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893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893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1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1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1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379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981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48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2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7967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7112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2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010,6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366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366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65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65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65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71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622,2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622,2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3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3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7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2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0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7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10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3697,6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442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442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442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14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14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14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27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82,5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0,3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3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3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36,9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95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95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95,8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1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8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6,4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3046,99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1740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26454,07 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Предоставление мер социальной поддержки отдельным </w:t>
            </w:r>
            <w:r w:rsidRPr="007B0CB0">
              <w:rPr>
                <w:sz w:val="20"/>
              </w:rPr>
              <w:lastRenderedPageBreak/>
              <w:t>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EC1E5E" w:rsidRPr="007B0CB0" w:rsidTr="00553FC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212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D615FE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D615FE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9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,27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8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Профилактика потребления наркотических средств, алкоголизма, </w:t>
            </w:r>
            <w:r w:rsidRPr="007B0CB0">
              <w:rPr>
                <w:sz w:val="20"/>
              </w:rPr>
              <w:lastRenderedPageBreak/>
              <w:t>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4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9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480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312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312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5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46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5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55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9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9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в сфере </w:t>
            </w:r>
            <w:r w:rsidRPr="007B0CB0">
              <w:rPr>
                <w:sz w:val="20"/>
              </w:rPr>
              <w:lastRenderedPageBreak/>
              <w:t>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6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6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40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40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2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8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4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6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25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25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25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4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95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996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функционирование при органе местного самоуправления постоянно </w:t>
            </w:r>
            <w:r w:rsidRPr="007B0CB0">
              <w:rPr>
                <w:sz w:val="20"/>
              </w:rPr>
              <w:lastRenderedPageBreak/>
              <w:t>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07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59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CB46E0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979144,15</w:t>
            </w:r>
            <w:r w:rsidR="00EC1E5E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875872,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729537,13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859,9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945,8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6,3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381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CB46E0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50013,49</w:t>
            </w:r>
            <w:r w:rsidR="00EC1E5E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644741,7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99150,2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7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7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6695,3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7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7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6695,3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4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7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0280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08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0146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404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230F1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2948,39</w:t>
            </w:r>
            <w:r w:rsidR="00EC1E5E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EC1E5E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230F1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477,01</w:t>
            </w:r>
            <w:r w:rsidR="00EC1E5E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97140C">
            <w:pPr>
              <w:tabs>
                <w:tab w:val="left" w:pos="2429"/>
              </w:tabs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97140C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97140C" w:rsidRPr="007B0CB0" w:rsidRDefault="0097140C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40C" w:rsidRPr="007B0CB0" w:rsidRDefault="0097140C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40C" w:rsidRPr="007B0CB0" w:rsidRDefault="0097140C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67C8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A67C82" w:rsidRPr="007B0CB0" w:rsidRDefault="00A67C8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7C82" w:rsidRPr="007B0CB0" w:rsidRDefault="00A67C8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  <w:r w:rsidRPr="007B0CB0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CD12AB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509B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B509B2" w:rsidRPr="007B0CB0" w:rsidRDefault="00B509B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471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09B2" w:rsidRPr="007B0CB0" w:rsidRDefault="00B509B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F34448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71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8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7289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5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дготовку схем замеров по определению границ прилегающих к </w:t>
            </w:r>
            <w:r w:rsidRPr="007B0CB0">
              <w:rPr>
                <w:sz w:val="20"/>
              </w:rPr>
              <w:lastRenderedPageBreak/>
              <w:t>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2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6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6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B0CB0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6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66,5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1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00,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45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45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45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884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884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8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E2A1C" w:rsidP="0060260C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47032,00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97722,5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610796,5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6836,697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25706,8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77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ероприятия по обеспечению сохранности многоквартирных домов </w:t>
            </w:r>
            <w:r w:rsidRPr="007B0CB0">
              <w:rPr>
                <w:sz w:val="20"/>
              </w:rPr>
              <w:lastRenderedPageBreak/>
              <w:t>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2,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2563,697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98029,2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98029,2422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7B0CB0">
              <w:rPr>
                <w:sz w:val="20"/>
              </w:rPr>
              <w:lastRenderedPageBreak/>
              <w:t>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2013,6868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2013,6868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2013,68684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1,8554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1,8554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1,85542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84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84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0843,7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DF0EB0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1693,12</w:t>
            </w:r>
            <w:r w:rsidR="00C7184A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80724,0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9249,1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Реконструкция, капитальный ремонт объектов инженерной инфраструктуры и создание условий для обеспечения жителей услугами бытового </w:t>
            </w:r>
            <w:r w:rsidRPr="007B0CB0">
              <w:rPr>
                <w:sz w:val="20"/>
              </w:rPr>
              <w:lastRenderedPageBreak/>
              <w:t>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3620F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0627,22</w:t>
            </w:r>
            <w:r w:rsidR="00C7184A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C7184A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7184A" w:rsidRPr="007B0CB0" w:rsidRDefault="00C7184A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3620F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0627,22</w:t>
            </w:r>
            <w:r w:rsidR="00C7184A"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184A" w:rsidRPr="007B0CB0" w:rsidRDefault="00C7184A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CD12AB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CD12AB" w:rsidRPr="007B0CB0" w:rsidRDefault="00CD12AB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12AB" w:rsidRPr="007B0CB0" w:rsidRDefault="00CD12AB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12AB" w:rsidRPr="007B0CB0" w:rsidRDefault="00CD12AB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12AB" w:rsidRPr="007B0CB0" w:rsidRDefault="00CD12AB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12AB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554F15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4952" w:rsidRPr="007B0CB0" w:rsidRDefault="00174952" w:rsidP="00174952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554F15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174952" w:rsidRPr="007B0CB0" w:rsidRDefault="00174952" w:rsidP="00174952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554F15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174952" w:rsidRPr="007B0CB0" w:rsidRDefault="00174952" w:rsidP="00174952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ED281E" w:rsidP="00BF474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721,58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6937,4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786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E01587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 xml:space="preserve">Основное мероприятие "Приобретение </w:t>
            </w:r>
            <w:r w:rsidR="00E01587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7456DD" w:rsidP="00BF47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58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58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6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66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9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4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235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0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01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27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36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15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3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6760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0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1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6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1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61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03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0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8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968034,815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63476,37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07467,8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0701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10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3227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45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27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145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227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13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17147,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263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7B0CB0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400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400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400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57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0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442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57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2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9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0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45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72021,768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03358,94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81035,9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8853,04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81035,9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38853,048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81035,996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448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448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448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97440,1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2727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9311,8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410,3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961,5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555,1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6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7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8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114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692,5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692,5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692,5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02,1634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9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3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34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47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47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47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1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94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4336,1333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369,8913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369,8913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86,6248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83,2664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6,24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966,24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623,772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42,469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7752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16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633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1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1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934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41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414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99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89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90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66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90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66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3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3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734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32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</w:t>
            </w:r>
            <w:r w:rsidRPr="007B0CB0">
              <w:rPr>
                <w:sz w:val="20"/>
              </w:rPr>
              <w:lastRenderedPageBreak/>
              <w:t>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45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60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717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0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950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6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7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8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81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Формирование законопослушного поведения </w:t>
            </w:r>
            <w:r w:rsidRPr="007B0CB0">
              <w:rPr>
                <w:sz w:val="20"/>
              </w:rPr>
              <w:lastRenderedPageBreak/>
              <w:t>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7852,0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0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07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7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8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07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58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84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707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356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34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22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1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70,82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27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99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427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17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1955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0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52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761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6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88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6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6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1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7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8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805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2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492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2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7B0CB0">
              <w:rPr>
                <w:sz w:val="20"/>
              </w:rPr>
              <w:lastRenderedPageBreak/>
              <w:t>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84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6232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0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5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73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25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2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3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9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9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4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4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7B0CB0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осуществление государственных полномочий Пензенской области </w:t>
            </w:r>
            <w:r w:rsidRPr="007B0CB0">
              <w:rPr>
                <w:sz w:val="20"/>
              </w:rPr>
              <w:lastRenderedPageBreak/>
              <w:t>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3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24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487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6923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128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329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5685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4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329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6855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9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67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9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9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5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9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7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0860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09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2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3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736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4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847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3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831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06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672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учреждений </w:t>
            </w:r>
            <w:r w:rsidRPr="007B0CB0">
              <w:rPr>
                <w:sz w:val="20"/>
              </w:rPr>
              <w:lastRenderedPageBreak/>
              <w:t>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4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557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0892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25374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657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7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574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48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9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94647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856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341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43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5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071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социальную реабилитацию несовершеннолетних в стационарных </w:t>
            </w:r>
            <w:r w:rsidRPr="007B0CB0">
              <w:rPr>
                <w:sz w:val="20"/>
              </w:rPr>
              <w:lastRenderedPageBreak/>
              <w:t>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Профилактика потребления наркотических средств, алкоголизма, </w:t>
            </w:r>
            <w:r w:rsidRPr="007B0CB0">
              <w:rPr>
                <w:sz w:val="20"/>
              </w:rPr>
              <w:lastRenderedPageBreak/>
              <w:t>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6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6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6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887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8878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9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38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701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30 </w:t>
            </w:r>
            <w:r w:rsidRPr="007B0CB0">
              <w:rPr>
                <w:sz w:val="20"/>
              </w:rPr>
              <w:lastRenderedPageBreak/>
              <w:t>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</w:t>
            </w:r>
            <w:r w:rsidRPr="007B0CB0">
              <w:rPr>
                <w:sz w:val="20"/>
              </w:rPr>
              <w:lastRenderedPageBreak/>
              <w:t>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8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18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909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B0CB0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1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74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76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351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769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2509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9580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039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21305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26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716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892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45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5394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126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</w:t>
            </w:r>
            <w:r w:rsidRPr="007B0CB0">
              <w:rPr>
                <w:sz w:val="20"/>
              </w:rPr>
              <w:lastRenderedPageBreak/>
              <w:t>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72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72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726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7260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96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7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923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3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3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4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1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19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99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99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79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9792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0978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481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901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42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785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1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12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76454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15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97153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</w:t>
            </w:r>
            <w:r w:rsidRPr="007B0CB0">
              <w:rPr>
                <w:sz w:val="20"/>
              </w:rPr>
              <w:lastRenderedPageBreak/>
              <w:t>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174952" w:rsidRPr="007B0CB0" w:rsidRDefault="00174952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6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930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75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10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614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95201,8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654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4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1531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7B0CB0">
              <w:rPr>
                <w:sz w:val="20"/>
              </w:rPr>
              <w:lastRenderedPageBreak/>
              <w:t>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33844,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304,9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23091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091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230916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17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68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6139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26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6715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7B0CB0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36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362,8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467295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174952" w:rsidRPr="007B0CB0" w:rsidTr="00BF4746">
        <w:trPr>
          <w:trHeight w:val="255"/>
        </w:trPr>
        <w:tc>
          <w:tcPr>
            <w:tcW w:w="7391" w:type="dxa"/>
            <w:shd w:val="clear" w:color="auto" w:fill="auto"/>
          </w:tcPr>
          <w:p w:rsidR="00174952" w:rsidRPr="007B0CB0" w:rsidRDefault="00174952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8D47E1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050479,781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857591,429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4952" w:rsidRPr="007B0CB0" w:rsidRDefault="00174952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974447,739</w:t>
            </w:r>
          </w:p>
        </w:tc>
      </w:tr>
    </w:tbl>
    <w:p w:rsidR="00D07864" w:rsidRPr="007B0CB0" w:rsidRDefault="00D07864" w:rsidP="00553FC6">
      <w:pPr>
        <w:tabs>
          <w:tab w:val="left" w:pos="13410"/>
          <w:tab w:val="right" w:pos="15703"/>
        </w:tabs>
        <w:rPr>
          <w:bCs/>
          <w:sz w:val="24"/>
          <w:szCs w:val="24"/>
        </w:rPr>
      </w:pPr>
    </w:p>
    <w:p w:rsidR="002161EE" w:rsidRPr="007B0CB0" w:rsidRDefault="002161EE" w:rsidP="00563777">
      <w:pPr>
        <w:jc w:val="right"/>
        <w:rPr>
          <w:bCs/>
          <w:sz w:val="24"/>
          <w:szCs w:val="24"/>
        </w:rPr>
      </w:pPr>
    </w:p>
    <w:p w:rsidR="004F65A0" w:rsidRPr="007B0CB0" w:rsidRDefault="004F65A0" w:rsidP="00563777">
      <w:pPr>
        <w:jc w:val="right"/>
        <w:rPr>
          <w:bCs/>
          <w:sz w:val="24"/>
          <w:szCs w:val="24"/>
        </w:rPr>
      </w:pPr>
    </w:p>
    <w:p w:rsidR="00563777" w:rsidRPr="007B0CB0" w:rsidRDefault="00AF2C2D" w:rsidP="00563777">
      <w:pPr>
        <w:jc w:val="right"/>
        <w:rPr>
          <w:bCs/>
          <w:sz w:val="24"/>
          <w:szCs w:val="24"/>
        </w:rPr>
      </w:pPr>
      <w:r w:rsidRPr="007B0CB0">
        <w:rPr>
          <w:bCs/>
          <w:sz w:val="24"/>
          <w:szCs w:val="24"/>
        </w:rPr>
        <w:t xml:space="preserve">    </w:t>
      </w:r>
      <w:r w:rsidR="00563777" w:rsidRPr="007B0CB0">
        <w:rPr>
          <w:bCs/>
          <w:sz w:val="24"/>
          <w:szCs w:val="24"/>
        </w:rPr>
        <w:t>»;</w:t>
      </w:r>
    </w:p>
    <w:p w:rsidR="00D07864" w:rsidRPr="007B0CB0" w:rsidRDefault="00D07864" w:rsidP="002616C1">
      <w:pPr>
        <w:rPr>
          <w:sz w:val="24"/>
          <w:szCs w:val="24"/>
        </w:rPr>
      </w:pPr>
    </w:p>
    <w:p w:rsidR="00405FB9" w:rsidRPr="007B0CB0" w:rsidRDefault="00D07864" w:rsidP="00D0786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 </w:t>
      </w:r>
    </w:p>
    <w:p w:rsidR="00405FB9" w:rsidRPr="007B0CB0" w:rsidRDefault="00405FB9" w:rsidP="00D07864">
      <w:pPr>
        <w:rPr>
          <w:sz w:val="24"/>
          <w:szCs w:val="24"/>
        </w:rPr>
      </w:pPr>
    </w:p>
    <w:p w:rsidR="00D07864" w:rsidRPr="007B0CB0" w:rsidRDefault="00B314B1" w:rsidP="00D07864">
      <w:pPr>
        <w:rPr>
          <w:sz w:val="24"/>
          <w:szCs w:val="24"/>
        </w:rPr>
      </w:pPr>
      <w:r w:rsidRPr="007B0CB0">
        <w:rPr>
          <w:sz w:val="24"/>
          <w:szCs w:val="24"/>
        </w:rPr>
        <w:t>5</w:t>
      </w:r>
      <w:r w:rsidR="00D07864" w:rsidRPr="007B0CB0">
        <w:rPr>
          <w:sz w:val="24"/>
          <w:szCs w:val="24"/>
        </w:rPr>
        <w:t xml:space="preserve">) Приложение № </w:t>
      </w:r>
      <w:r w:rsidR="001E23B7" w:rsidRPr="007B0CB0">
        <w:rPr>
          <w:sz w:val="24"/>
          <w:szCs w:val="24"/>
        </w:rPr>
        <w:t>5</w:t>
      </w:r>
      <w:r w:rsidR="00D07864" w:rsidRPr="007B0CB0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7B0CB0" w:rsidRDefault="00D07864" w:rsidP="00D07864">
      <w:pPr>
        <w:ind w:firstLine="709"/>
        <w:rPr>
          <w:sz w:val="24"/>
          <w:szCs w:val="24"/>
        </w:rPr>
      </w:pPr>
    </w:p>
    <w:p w:rsidR="001E23B7" w:rsidRPr="007B0CB0" w:rsidRDefault="00D07864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B0C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E23B7" w:rsidRPr="007B0CB0">
        <w:rPr>
          <w:sz w:val="24"/>
          <w:szCs w:val="24"/>
        </w:rPr>
        <w:t xml:space="preserve">          </w:t>
      </w:r>
      <w:r w:rsidR="00005482" w:rsidRPr="007B0CB0">
        <w:rPr>
          <w:sz w:val="24"/>
          <w:szCs w:val="24"/>
        </w:rPr>
        <w:t xml:space="preserve">           </w:t>
      </w:r>
      <w:r w:rsidRPr="007B0CB0">
        <w:rPr>
          <w:rFonts w:ascii="Times New Roman" w:hAnsi="Times New Roman"/>
          <w:b w:val="0"/>
          <w:sz w:val="24"/>
          <w:szCs w:val="24"/>
        </w:rPr>
        <w:t>«</w:t>
      </w:r>
      <w:r w:rsidR="001E23B7" w:rsidRPr="007B0CB0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B0CB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B0CB0">
        <w:rPr>
          <w:bCs/>
          <w:sz w:val="24"/>
          <w:szCs w:val="24"/>
        </w:rPr>
        <w:t xml:space="preserve">от </w:t>
      </w:r>
      <w:r w:rsidRPr="007B0CB0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5963"/>
        <w:gridCol w:w="720"/>
        <w:gridCol w:w="556"/>
        <w:gridCol w:w="567"/>
        <w:gridCol w:w="1417"/>
        <w:gridCol w:w="709"/>
        <w:gridCol w:w="1701"/>
        <w:gridCol w:w="1701"/>
        <w:gridCol w:w="1559"/>
      </w:tblGrid>
      <w:tr w:rsidR="001E23B7" w:rsidRPr="007B0CB0" w:rsidTr="001E23B7">
        <w:trPr>
          <w:trHeight w:val="167"/>
        </w:trPr>
        <w:tc>
          <w:tcPr>
            <w:tcW w:w="573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№ п/п</w:t>
            </w:r>
          </w:p>
        </w:tc>
        <w:tc>
          <w:tcPr>
            <w:tcW w:w="5963" w:type="dxa"/>
            <w:shd w:val="clear" w:color="auto" w:fill="auto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П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4305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44709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47457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0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1953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8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05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7967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112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25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01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36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6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36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65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65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65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1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71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21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2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21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2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7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82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8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8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7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7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редоставление субсидий (грантов) вновь </w:t>
            </w:r>
            <w:r w:rsidRPr="007B0CB0">
              <w:rPr>
                <w:sz w:val="20"/>
              </w:rPr>
              <w:lastRenderedPageBreak/>
              <w:t>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0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911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7B0CB0">
              <w:rPr>
                <w:sz w:val="20"/>
              </w:rPr>
              <w:lastRenderedPageBreak/>
      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75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06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516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19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319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6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9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9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9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1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237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1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5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89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5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89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5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89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37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98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7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2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27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6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8564,1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859,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859,9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945,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945,8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7B0CB0">
              <w:rPr>
                <w:sz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691,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1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7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7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7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1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9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1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9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1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9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Организация транспортного обслуживания </w:t>
            </w:r>
            <w:r w:rsidRPr="007B0CB0">
              <w:rPr>
                <w:sz w:val="20"/>
              </w:rPr>
              <w:lastRenderedPageBreak/>
              <w:t>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6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02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381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9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1653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99413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1922247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82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45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9662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од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0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Лес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3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209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059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059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41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28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90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17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73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73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73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7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468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5623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7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2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</w:t>
            </w:r>
            <w:r w:rsidRPr="007B0CB0">
              <w:rPr>
                <w:sz w:val="20"/>
              </w:rPr>
              <w:lastRenderedPageBreak/>
              <w:t>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1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8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1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31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680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1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3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70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18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30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670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9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9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9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9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50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66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ичное освещ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45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235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1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904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1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904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31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32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0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01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7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69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152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3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30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6760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07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73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6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19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1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03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02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87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87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87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87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8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97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97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97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9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"Субвенция на исполнение </w:t>
            </w:r>
            <w:r w:rsidRPr="007B0CB0">
              <w:rPr>
                <w:sz w:val="20"/>
              </w:rPr>
              <w:lastRenderedPageBreak/>
              <w:t>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2102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66221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79813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26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4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4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90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3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3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6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3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</w:t>
            </w:r>
            <w:r w:rsidRPr="007B0CB0">
              <w:rPr>
                <w:sz w:val="20"/>
              </w:rPr>
              <w:lastRenderedPageBreak/>
              <w:t>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610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1315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7859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7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7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2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7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6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5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5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5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5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4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64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93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82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978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647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0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85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341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3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90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71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8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1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5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9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6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6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6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28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887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Социальная поддержка и социальное </w:t>
            </w:r>
            <w:r w:rsidRPr="007B0CB0">
              <w:rPr>
                <w:sz w:val="20"/>
              </w:rPr>
              <w:lastRenderedPageBreak/>
              <w:t>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33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28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887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96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38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701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3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8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4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4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1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1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7B0CB0">
              <w:rPr>
                <w:sz w:val="20"/>
              </w:rPr>
              <w:lastRenderedPageBreak/>
              <w:t>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1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5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54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0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8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0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833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5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56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7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698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7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698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1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1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87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</w:t>
            </w:r>
            <w:r w:rsidRPr="007B0CB0">
              <w:rPr>
                <w:sz w:val="20"/>
              </w:rPr>
              <w:lastRenderedPageBreak/>
              <w:t>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2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84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303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2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1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5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0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2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7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2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4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социальных выплат на </w:t>
            </w:r>
            <w:r w:rsidRPr="007B0CB0">
              <w:rPr>
                <w:sz w:val="20"/>
              </w:rPr>
              <w:lastRenderedPageBreak/>
              <w:t>улучшение жилищных условий многодетным семь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128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580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0393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130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580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0393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130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26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7162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9281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92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826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50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4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5394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126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87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1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87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1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87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16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34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34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34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1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02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1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2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64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1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2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6454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0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715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0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715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5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5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5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</w:t>
            </w:r>
            <w:r w:rsidRPr="007B0CB0">
              <w:rPr>
                <w:sz w:val="20"/>
              </w:rPr>
              <w:lastRenderedPageBreak/>
              <w:t>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7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71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7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71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7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717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0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9301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6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6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5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7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11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115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9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92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9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920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7491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8674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81087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6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934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16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1443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7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4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57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4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37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69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51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5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</w:t>
            </w:r>
            <w:r w:rsidRPr="007B0CB0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1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15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1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15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9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782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62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6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4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4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3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43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89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72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66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72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668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16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11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03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0557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3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3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35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8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80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2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87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9234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4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295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68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4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295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6855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94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67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985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999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67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1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8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0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7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4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7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4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7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4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3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49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0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00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81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292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81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292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81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2925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40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739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85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Организация и проведение спектаклей </w:t>
            </w:r>
            <w:r w:rsidRPr="007B0CB0">
              <w:rPr>
                <w:sz w:val="20"/>
              </w:rPr>
              <w:lastRenderedPageBreak/>
              <w:t>театра юного зрител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0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94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1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1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19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99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7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74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860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64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98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организацию досуга населения на базе парков </w:t>
            </w:r>
            <w:r w:rsidRPr="007B0CB0">
              <w:rPr>
                <w:sz w:val="20"/>
              </w:rPr>
              <w:lastRenderedPageBreak/>
              <w:t>культуры и отдых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4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7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4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7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04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76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7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55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61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66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02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25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3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3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38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48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</w:t>
            </w:r>
            <w:r w:rsidRPr="007B0CB0">
              <w:rPr>
                <w:sz w:val="20"/>
              </w:rPr>
              <w:lastRenderedPageBreak/>
              <w:t>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38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736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4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32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32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6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2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64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5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626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5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6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847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2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8318,8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65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672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23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</w:t>
            </w:r>
            <w:r w:rsidRPr="007B0CB0">
              <w:rPr>
                <w:sz w:val="20"/>
              </w:rPr>
              <w:lastRenderedPageBreak/>
              <w:t>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68,7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979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7,2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91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79,5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5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05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0CB0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5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05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35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05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3,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292791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445153,89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790334,52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1363679,66226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59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4,4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31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4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31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4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31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49,1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75,3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51239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1108,69</w:t>
            </w:r>
            <w:r w:rsidR="00EC1E5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22296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423,7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51239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0174,39</w:t>
            </w:r>
            <w:r w:rsidR="00EC1E5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70921,1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7060,0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82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82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82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78416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90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90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85514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85514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404,8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105,12 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68597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948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EC1E5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C1E5E" w:rsidRPr="007B0CB0" w:rsidRDefault="00EC1E5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685970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8477,01</w:t>
            </w:r>
            <w:r w:rsidR="00EC1E5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1E5E" w:rsidRPr="007B0CB0" w:rsidRDefault="00EC1E5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tabs>
                <w:tab w:val="left" w:pos="2429"/>
              </w:tabs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E62D03" w:rsidRPr="007B0CB0" w:rsidRDefault="00E62D03" w:rsidP="00E62D03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E62D0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E62D03" w:rsidRPr="007B0CB0" w:rsidRDefault="00E62D0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2D03" w:rsidRPr="007B0CB0" w:rsidRDefault="00E62D0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  <w:r w:rsidRPr="007B0CB0">
              <w:rPr>
                <w:sz w:val="20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3C3723" w:rsidRPr="007B0CB0" w:rsidRDefault="003C3723" w:rsidP="0014317E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3C3723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3C3723" w:rsidRPr="007B0CB0" w:rsidRDefault="003C372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3C3723" w:rsidRPr="007B0CB0" w:rsidRDefault="003C3723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C3723" w:rsidRPr="007B0CB0" w:rsidRDefault="003C3723" w:rsidP="0014317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022E2C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471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3723" w:rsidRPr="007B0CB0" w:rsidRDefault="003C3723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554F15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14317E" w:rsidRPr="007B0CB0" w:rsidRDefault="0014317E" w:rsidP="00554F15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554F15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095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37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6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37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6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одпрограмма "Управление развитием в области капитального строительства и рекламно-информационного, художественного </w:t>
            </w:r>
            <w:r w:rsidRPr="007B0CB0">
              <w:rPr>
                <w:sz w:val="20"/>
              </w:rPr>
              <w:lastRenderedPageBreak/>
              <w:t>оформления и дизайн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37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6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197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197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8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59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8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59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02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6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02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6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7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66,5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100,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9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85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9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85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4,9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,3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05750,00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1160,5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3291,7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770,5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8684,3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8029,2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E46BC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CD12AB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CD12AB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744,3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8029,2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744,330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98029,24226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6611,245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2013,68684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6611,245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2013,68684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6611,245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2013,68684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7,285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1,8554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7,285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1,8554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17,285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1,85542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601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84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601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84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601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0843,7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27,22</w:t>
            </w:r>
            <w:r w:rsidR="0014317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Развитие территорий, социальной и </w:t>
            </w:r>
            <w:r w:rsidRPr="007B0CB0">
              <w:rPr>
                <w:sz w:val="20"/>
              </w:rPr>
              <w:lastRenderedPageBreak/>
              <w:t>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27,22</w:t>
            </w:r>
            <w:r w:rsidR="0014317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14317E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14317E" w:rsidRPr="007B0CB0" w:rsidRDefault="0014317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620C2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27,22</w:t>
            </w:r>
            <w:r w:rsidR="0014317E" w:rsidRPr="007B0CB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17E" w:rsidRPr="007B0CB0" w:rsidRDefault="0014317E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2A19" w:rsidRPr="007B0CB0" w:rsidRDefault="00B82A19" w:rsidP="007450A7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B82A19" w:rsidRPr="007B0CB0" w:rsidRDefault="00B82A19" w:rsidP="007450A7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B82A19" w:rsidRPr="007B0CB0" w:rsidRDefault="00B82A19" w:rsidP="007450A7">
            <w:pPr>
              <w:jc w:val="right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7450A7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554F15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B82A19">
            <w:pPr>
              <w:jc w:val="center"/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7450A7">
            <w:pPr>
              <w:jc w:val="right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352,18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82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46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5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23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62 9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3216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3793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4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21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4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21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0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4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21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6E377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6E3776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18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7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09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37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09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4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0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4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0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4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20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0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9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5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9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5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19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25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13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2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99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0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50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61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50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61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8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5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9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9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7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61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57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61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8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4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4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4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7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7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6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4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6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4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36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74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0CB0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0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88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50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88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 </w:t>
            </w: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6E377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6E3776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80493A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63" w:type="dxa"/>
            <w:shd w:val="clear" w:color="auto" w:fill="auto"/>
          </w:tcPr>
          <w:p w:rsidR="00B82A19" w:rsidRPr="007B0CB0" w:rsidRDefault="00B82A19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82A19" w:rsidRPr="007B0CB0" w:rsidRDefault="00B82A19" w:rsidP="0080493A">
            <w:pPr>
              <w:jc w:val="center"/>
            </w:pPr>
            <w:r w:rsidRPr="007B0CB0">
              <w:rPr>
                <w:sz w:val="20"/>
              </w:rPr>
              <w:t>96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center"/>
              <w:rPr>
                <w:bCs/>
                <w:sz w:val="20"/>
              </w:rPr>
            </w:pPr>
            <w:r w:rsidRPr="007B0CB0">
              <w:rPr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</w:pPr>
            <w:r w:rsidRPr="007B0CB0">
              <w:rPr>
                <w:bCs/>
                <w:color w:val="000000"/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8049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294336,5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1326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31948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78,6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8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175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43,6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90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3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3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3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8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7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1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34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3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42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30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9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53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9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9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73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</w:t>
            </w:r>
            <w:r w:rsidRPr="007B0CB0">
              <w:rPr>
                <w:sz w:val="20"/>
              </w:rPr>
              <w:lastRenderedPageBreak/>
              <w:t>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6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5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09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5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09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38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553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09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7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68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4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7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13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269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15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163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09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163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09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163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609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22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6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0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67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10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567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о оплате труда работников органов </w:t>
            </w:r>
            <w:r w:rsidRPr="007B0CB0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4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4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58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49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1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7097974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7661692,27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8125055,2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52253,4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56230,17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10334,6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27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27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8990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227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17147,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6263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817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7817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9284,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3421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5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359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4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7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79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36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87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487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9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400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400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1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400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57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013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442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9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57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отдельных государственных </w:t>
            </w:r>
            <w:r w:rsidRPr="007B0CB0">
              <w:rPr>
                <w:sz w:val="20"/>
              </w:rPr>
              <w:lastRenderedPageBreak/>
              <w:t>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1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36,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2,2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2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32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948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3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0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45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7B0CB0">
              <w:rPr>
                <w:sz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5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8853,04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81035,9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8853,04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81035,9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8502,5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38853,048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81035,996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4486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4486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8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4486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97440,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327270,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09311,8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10,3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961,5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555,1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16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55,6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55,66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7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73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7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889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114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465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690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465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690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78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2979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7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1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0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58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5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15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852,0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692,5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852,0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692,5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852,0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692,5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61,62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902,1634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7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</w:t>
            </w:r>
            <w:r w:rsidRPr="007B0CB0">
              <w:rPr>
                <w:sz w:val="20"/>
              </w:rPr>
              <w:lastRenderedPageBreak/>
              <w:t>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7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7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36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343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41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6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47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6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47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64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147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19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94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25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276,725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54336,1333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811,630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369,8913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8811,630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4369,8913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708,957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86,6248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02,672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83,2664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организацию бесплатного горячего питания </w:t>
            </w:r>
            <w:r w:rsidRPr="007B0CB0">
              <w:rPr>
                <w:sz w:val="20"/>
              </w:rPr>
              <w:lastRenderedPageBreak/>
              <w:t>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65,09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966,24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465,09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9966,24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6068,892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623,772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96,202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42,469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230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05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71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00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66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2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900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166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3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3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5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734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5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0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32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8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45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600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717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организацию обучения по программам </w:t>
            </w:r>
            <w:r w:rsidRPr="007B0CB0">
              <w:rPr>
                <w:sz w:val="20"/>
              </w:rPr>
              <w:lastRenderedPageBreak/>
              <w:t>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7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7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547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96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0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96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540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40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04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4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93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93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34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932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9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95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4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7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4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7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4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7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776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4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41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6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576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84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</w:t>
            </w:r>
            <w:r w:rsidRPr="007B0CB0">
              <w:rPr>
                <w:sz w:val="20"/>
              </w:rPr>
              <w:lastRenderedPageBreak/>
              <w:t>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61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4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61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4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61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1341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643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25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925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4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1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оведение мероприятий по повышению </w:t>
            </w:r>
            <w:r w:rsidRPr="007B0CB0">
              <w:rPr>
                <w:sz w:val="20"/>
              </w:rPr>
              <w:lastRenderedPageBreak/>
              <w:t>эффективности работы по профилактике детского дорожно-транспортного травматизма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5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5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15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7209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8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9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7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7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7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2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7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14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70,8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70,82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2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27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439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998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7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52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761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7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52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7616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36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66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88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68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692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713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7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784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8058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72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2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72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492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2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2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9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2848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6232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43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0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5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734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9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9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76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2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25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2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0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7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0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9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4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969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4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4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6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4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34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</w:t>
            </w:r>
            <w:r w:rsidRPr="007B0CB0">
              <w:rPr>
                <w:sz w:val="20"/>
              </w:rPr>
              <w:lastRenderedPageBreak/>
              <w:t>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8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7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</w:t>
            </w:r>
            <w:r w:rsidRPr="007B0CB0">
              <w:rPr>
                <w:sz w:val="20"/>
              </w:rPr>
              <w:lastRenderedPageBreak/>
              <w:t>(администрирование расходов в части финансирования общеобразовательных организаций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1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Муниципальная программа "Развитие образования в городе Пензе </w:t>
            </w:r>
            <w:r w:rsidRPr="007B0CB0">
              <w:rPr>
                <w:sz w:val="20"/>
              </w:rPr>
              <w:lastRenderedPageBreak/>
              <w:t>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5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546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47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16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726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87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916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726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96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71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923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5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3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3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63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83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60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4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1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58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19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84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991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8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9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6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79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0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46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979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9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06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0978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481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19702,04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0529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>53029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2069,2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18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9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6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0442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34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1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34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1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34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514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27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92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2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1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6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8338,4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282,72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редиторская задолжен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72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2775,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2817,2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3965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985,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645,0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985,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645,0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5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6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5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,6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8,1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краски для уничтожения </w:t>
            </w:r>
            <w:r w:rsidRPr="007B0CB0">
              <w:rPr>
                <w:sz w:val="20"/>
              </w:rPr>
              <w:lastRenderedPageBreak/>
              <w:t>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32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579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5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8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27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55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6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6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4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462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6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93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29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93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820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2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68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2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39170,7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39387,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0654,9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53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38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453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38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,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5,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6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зготовление информационных материалов (стикеров) по </w:t>
            </w:r>
            <w:r w:rsidRPr="007B0CB0">
              <w:rPr>
                <w:sz w:val="20"/>
              </w:rPr>
              <w:lastRenderedPageBreak/>
              <w:t>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2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6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767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6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4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56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64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0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0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558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04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98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39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3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23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1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государственных </w:t>
            </w:r>
            <w:r w:rsidRPr="007B0CB0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71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653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3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</w:t>
            </w:r>
            <w:r w:rsidRPr="007B0CB0">
              <w:rPr>
                <w:sz w:val="20"/>
              </w:rPr>
              <w:lastRenderedPageBreak/>
              <w:t>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6469,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6427,8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7564,1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68,7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493,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68,7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493,2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,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3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2,5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7,5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,04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8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18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3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3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30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113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30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7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7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7878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33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28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0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262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66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30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570,9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6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4680,3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3632,0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B0CB0">
              <w:rPr>
                <w:b/>
                <w:bCs/>
                <w:color w:val="000000"/>
                <w:sz w:val="20"/>
              </w:rPr>
              <w:t xml:space="preserve">44973,0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612,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20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612,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420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9,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70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44,9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,4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</w:t>
            </w:r>
            <w:r w:rsidRPr="007B0CB0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27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70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1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5,25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4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7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029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4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5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0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4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075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190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2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2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694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8020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7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88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2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36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440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45,1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04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2123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831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46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5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1,6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0CB0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49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10,2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1,4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20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84,7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36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2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70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772,8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69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5665,5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107,3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</w:t>
            </w:r>
            <w:r w:rsidRPr="007B0CB0">
              <w:rPr>
                <w:sz w:val="20"/>
              </w:rPr>
              <w:lastRenderedPageBreak/>
              <w:t>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 xml:space="preserve">5000 </w:t>
            </w:r>
          </w:p>
        </w:tc>
      </w:tr>
      <w:tr w:rsidR="00B82A19" w:rsidRPr="007B0CB0" w:rsidTr="00BF4746">
        <w:trPr>
          <w:trHeight w:val="167"/>
        </w:trPr>
        <w:tc>
          <w:tcPr>
            <w:tcW w:w="573" w:type="dxa"/>
            <w:shd w:val="clear" w:color="auto" w:fill="auto"/>
            <w:vAlign w:val="bottom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963" w:type="dxa"/>
            <w:shd w:val="clear" w:color="auto" w:fill="auto"/>
          </w:tcPr>
          <w:p w:rsidR="00B82A19" w:rsidRPr="007B0CB0" w:rsidRDefault="00B82A19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050479,781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857591,429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A19" w:rsidRPr="007B0CB0" w:rsidRDefault="00B82A19" w:rsidP="00BF4746">
            <w:pPr>
              <w:jc w:val="right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974447,739</w:t>
            </w:r>
          </w:p>
        </w:tc>
      </w:tr>
    </w:tbl>
    <w:p w:rsidR="00D07864" w:rsidRPr="007B0CB0" w:rsidRDefault="00D07864" w:rsidP="001E23B7">
      <w:pPr>
        <w:ind w:firstLine="709"/>
        <w:rPr>
          <w:b/>
          <w:bCs/>
          <w:sz w:val="24"/>
          <w:szCs w:val="24"/>
        </w:rPr>
      </w:pPr>
    </w:p>
    <w:p w:rsidR="004F65A0" w:rsidRPr="007B0CB0" w:rsidRDefault="004F65A0" w:rsidP="00182884">
      <w:pPr>
        <w:jc w:val="right"/>
        <w:rPr>
          <w:bCs/>
          <w:sz w:val="24"/>
          <w:szCs w:val="24"/>
        </w:rPr>
      </w:pPr>
    </w:p>
    <w:p w:rsidR="00182884" w:rsidRPr="007B0CB0" w:rsidRDefault="00182884" w:rsidP="00182884">
      <w:pPr>
        <w:jc w:val="right"/>
        <w:rPr>
          <w:bCs/>
          <w:sz w:val="24"/>
          <w:szCs w:val="24"/>
        </w:rPr>
      </w:pPr>
      <w:r w:rsidRPr="007B0CB0">
        <w:rPr>
          <w:bCs/>
          <w:sz w:val="24"/>
          <w:szCs w:val="24"/>
        </w:rPr>
        <w:t>»;</w:t>
      </w:r>
    </w:p>
    <w:p w:rsidR="00182884" w:rsidRPr="007B0CB0" w:rsidRDefault="00182884" w:rsidP="00182884">
      <w:pPr>
        <w:ind w:left="993"/>
        <w:rPr>
          <w:sz w:val="24"/>
          <w:szCs w:val="24"/>
        </w:rPr>
      </w:pPr>
    </w:p>
    <w:p w:rsidR="00405FB9" w:rsidRPr="007B0CB0" w:rsidRDefault="00182884" w:rsidP="0018288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</w:t>
      </w:r>
    </w:p>
    <w:p w:rsidR="00182884" w:rsidRPr="007B0CB0" w:rsidRDefault="00405FB9" w:rsidP="0018288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     </w:t>
      </w:r>
      <w:r w:rsidR="00B314B1" w:rsidRPr="007B0CB0">
        <w:rPr>
          <w:sz w:val="24"/>
          <w:szCs w:val="24"/>
        </w:rPr>
        <w:t>6</w:t>
      </w:r>
      <w:r w:rsidR="00182884" w:rsidRPr="007B0CB0">
        <w:rPr>
          <w:sz w:val="24"/>
          <w:szCs w:val="24"/>
        </w:rPr>
        <w:t xml:space="preserve">) Приложение № </w:t>
      </w:r>
      <w:r w:rsidR="004F65A0" w:rsidRPr="007B0CB0">
        <w:rPr>
          <w:sz w:val="24"/>
          <w:szCs w:val="24"/>
        </w:rPr>
        <w:t>6</w:t>
      </w:r>
      <w:r w:rsidR="00182884" w:rsidRPr="007B0CB0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82884" w:rsidRPr="007B0CB0" w:rsidRDefault="00182884" w:rsidP="00182884">
      <w:pPr>
        <w:rPr>
          <w:spacing w:val="8"/>
          <w:sz w:val="24"/>
          <w:szCs w:val="24"/>
        </w:rPr>
      </w:pP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  <w:t xml:space="preserve">                           </w:t>
      </w:r>
      <w:r w:rsidRPr="007B0CB0">
        <w:rPr>
          <w:spacing w:val="8"/>
          <w:sz w:val="24"/>
          <w:szCs w:val="24"/>
        </w:rPr>
        <w:tab/>
      </w:r>
      <w:r w:rsidRPr="007B0CB0">
        <w:rPr>
          <w:spacing w:val="8"/>
          <w:sz w:val="24"/>
          <w:szCs w:val="24"/>
        </w:rPr>
        <w:tab/>
        <w:t xml:space="preserve">                </w:t>
      </w:r>
    </w:p>
    <w:p w:rsidR="004F65A0" w:rsidRPr="007B0CB0" w:rsidRDefault="00182884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B0CB0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F65A0" w:rsidRPr="007B0CB0">
        <w:rPr>
          <w:spacing w:val="8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sz w:val="24"/>
          <w:szCs w:val="24"/>
        </w:rPr>
        <w:t>«</w:t>
      </w:r>
      <w:r w:rsidR="004F65A0" w:rsidRPr="007B0CB0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B0CB0" w:rsidRDefault="004F65A0" w:rsidP="004F65A0">
      <w:pPr>
        <w:jc w:val="center"/>
        <w:rPr>
          <w:sz w:val="24"/>
          <w:szCs w:val="24"/>
        </w:rPr>
      </w:pPr>
      <w:r w:rsidRPr="007B0CB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B0CB0">
        <w:rPr>
          <w:bCs/>
          <w:sz w:val="24"/>
          <w:szCs w:val="24"/>
        </w:rPr>
        <w:t xml:space="preserve">от </w:t>
      </w:r>
      <w:r w:rsidRPr="007B0CB0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4F65A0" w:rsidRPr="007B0CB0" w:rsidRDefault="004F65A0" w:rsidP="004F65A0">
      <w:pPr>
        <w:jc w:val="center"/>
        <w:rPr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B0CB0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6529"/>
        <w:gridCol w:w="1561"/>
        <w:gridCol w:w="708"/>
        <w:gridCol w:w="568"/>
        <w:gridCol w:w="567"/>
        <w:gridCol w:w="1701"/>
        <w:gridCol w:w="1701"/>
        <w:gridCol w:w="1701"/>
      </w:tblGrid>
      <w:tr w:rsidR="004F65A0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sz w:val="20"/>
              </w:rPr>
            </w:pPr>
            <w:r w:rsidRPr="007B0CB0">
              <w:rPr>
                <w:b/>
                <w:sz w:val="20"/>
              </w:rPr>
              <w:t xml:space="preserve">№ </w:t>
            </w:r>
          </w:p>
          <w:p w:rsidR="004F65A0" w:rsidRPr="007B0CB0" w:rsidRDefault="004F65A0" w:rsidP="004F65A0">
            <w:pPr>
              <w:jc w:val="center"/>
              <w:rPr>
                <w:b/>
                <w:sz w:val="20"/>
              </w:rPr>
            </w:pPr>
            <w:r w:rsidRPr="007B0CB0">
              <w:rPr>
                <w:b/>
                <w:sz w:val="20"/>
              </w:rPr>
              <w:t>п/п</w:t>
            </w:r>
          </w:p>
        </w:tc>
        <w:tc>
          <w:tcPr>
            <w:tcW w:w="6529" w:type="dxa"/>
            <w:shd w:val="clear" w:color="auto" w:fill="auto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Бюджет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2090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60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796901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70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1799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30697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38 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6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,1</w:t>
            </w:r>
          </w:p>
        </w:tc>
      </w:tr>
      <w:tr w:rsidR="00BF4746" w:rsidRPr="007B0CB0" w:rsidTr="004F65A0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6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5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92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8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1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2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54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833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6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698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1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887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</w:t>
            </w:r>
            <w:r w:rsidRPr="007B0CB0">
              <w:rPr>
                <w:sz w:val="20"/>
              </w:rPr>
              <w:lastRenderedPageBreak/>
              <w:t>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1 1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5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84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30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1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0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2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</w:t>
            </w:r>
            <w:r w:rsidRPr="007B0CB0">
              <w:rPr>
                <w:sz w:val="20"/>
              </w:rPr>
              <w:lastRenderedPageBreak/>
              <w:t>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1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27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50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60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715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45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7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71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4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539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126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8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51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3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412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2727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8758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и на исполнение государственных полномочий по социальному </w:t>
            </w:r>
            <w:r w:rsidRPr="007B0CB0">
              <w:rPr>
                <w:sz w:val="20"/>
              </w:rPr>
              <w:lastRenderedPageBreak/>
              <w:t>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65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1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36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97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965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2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12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0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793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6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11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92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5284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2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338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90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3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7B0CB0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1 5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5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9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75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52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4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4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52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Мероприятия по защите населения и территории </w:t>
            </w:r>
            <w:r w:rsidRPr="007B0CB0">
              <w:rPr>
                <w:sz w:val="20"/>
              </w:rPr>
              <w:lastRenderedPageBreak/>
              <w:t>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2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9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0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61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8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7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995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9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1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8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6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491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674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1087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229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22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164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934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1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144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4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69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851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99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3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015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78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54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889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95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668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61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1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55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</w:t>
            </w:r>
            <w:r w:rsidRPr="007B0CB0">
              <w:rPr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3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3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8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color w:val="000000"/>
                <w:sz w:val="20"/>
              </w:rPr>
            </w:pPr>
            <w:r w:rsidRPr="007B0CB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159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2767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98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999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0CB0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2714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4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4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4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4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292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2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1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5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09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519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9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97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3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086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98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7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3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5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66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0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2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38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63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3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73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4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532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64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62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5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0CB0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7847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3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831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672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23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6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7B0CB0">
              <w:rPr>
                <w:sz w:val="20"/>
              </w:rPr>
              <w:lastRenderedPageBreak/>
              <w:t>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92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97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5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87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37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379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05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7B0CB0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3236,0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4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8117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488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05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55943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6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9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96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4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531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792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739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63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7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6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2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47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3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</w:t>
            </w:r>
            <w:r w:rsidRPr="007B0CB0">
              <w:rPr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73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139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2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715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0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609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36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223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8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78,1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6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40,84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2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7B0CB0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6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336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67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49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1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5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5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45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одготовка схем замеров по определению </w:t>
            </w:r>
            <w:r w:rsidRPr="007B0CB0">
              <w:rPr>
                <w:sz w:val="20"/>
              </w:rPr>
              <w:lastRenderedPageBreak/>
              <w:t>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5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31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78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993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5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41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25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3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30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27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2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6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6E377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Приобретение </w:t>
            </w:r>
            <w:r w:rsidR="006E3776" w:rsidRPr="007B0CB0">
              <w:rPr>
                <w:sz w:val="20"/>
              </w:rPr>
              <w:t>имущества</w:t>
            </w:r>
            <w:r w:rsidRPr="007B0CB0">
              <w:rPr>
                <w:sz w:val="20"/>
              </w:rPr>
              <w:t xml:space="preserve"> в муниципальную собственность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6026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188,6</w:t>
            </w:r>
          </w:p>
        </w:tc>
      </w:tr>
      <w:tr w:rsidR="0060260C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60260C" w:rsidRPr="007B0CB0" w:rsidTr="00CD12AB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60260C" w:rsidRPr="007B0CB0" w:rsidRDefault="0060260C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260C" w:rsidRPr="007B0CB0" w:rsidRDefault="0060260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0260C" w:rsidRPr="007B0CB0" w:rsidRDefault="0060260C" w:rsidP="0060260C">
            <w:pPr>
              <w:jc w:val="center"/>
            </w:pPr>
            <w:r w:rsidRPr="007B0CB0">
              <w:rPr>
                <w:sz w:val="20"/>
              </w:rPr>
              <w:t>263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60C" w:rsidRPr="007B0CB0" w:rsidRDefault="0060260C" w:rsidP="00BF4746">
            <w:pPr>
              <w:jc w:val="center"/>
              <w:rPr>
                <w:sz w:val="20"/>
              </w:rPr>
            </w:pP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Основное мероприятие "Руководство и управление в сфере </w:t>
            </w:r>
            <w:r w:rsidRPr="007B0CB0">
              <w:rPr>
                <w:b/>
                <w:bCs/>
                <w:sz w:val="20"/>
              </w:rPr>
              <w:lastRenderedPageBreak/>
              <w:t>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06 0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109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05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00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986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48564,1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84859,9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3945,8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</w:t>
            </w:r>
            <w:r w:rsidRPr="007B0CB0">
              <w:rPr>
                <w:sz w:val="20"/>
              </w:rPr>
              <w:lastRenderedPageBreak/>
              <w:t>муниципальных маршрутах регулярных перевозок города Пензы в 2017-2023 года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691,01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4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914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77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7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7B0CB0">
              <w:rPr>
                <w:sz w:val="20"/>
              </w:rPr>
              <w:lastRenderedPageBreak/>
              <w:t>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9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8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67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46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56026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0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381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2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7B0CB0"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7 3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44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9992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8499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880240,3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597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071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326695,3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415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1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6289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5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247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0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70280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417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r w:rsidRPr="007B0CB0">
              <w:rPr>
                <w:sz w:val="20"/>
              </w:rPr>
              <w:lastRenderedPageBreak/>
              <w:t>софинансировани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08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70146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0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7722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85514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404,8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8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105,12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28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15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42529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Вод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0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61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11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38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316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3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1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27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66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ичное освещ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89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4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2357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904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0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9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3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3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32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56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6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19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261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603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8102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3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878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10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B0CB0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4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5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55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6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986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00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48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52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6587,7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7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486,2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338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47,4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39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,8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,5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7677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23,9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00,1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0CB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5,6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118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0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10 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88223D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460019,59</w:t>
            </w:r>
            <w:r w:rsidR="00BF4746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1375367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8609,3</w:t>
            </w:r>
          </w:p>
        </w:tc>
      </w:tr>
      <w:tr w:rsidR="00BF4746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F4746" w:rsidRPr="007B0CB0" w:rsidRDefault="00BF4746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Подпрограмма "Капитальное строительство, реконструкция и </w:t>
            </w:r>
            <w:r w:rsidRPr="007B0CB0">
              <w:rPr>
                <w:b/>
                <w:bCs/>
                <w:sz w:val="20"/>
              </w:rPr>
              <w:lastRenderedPageBreak/>
              <w:t>капитальный ремонт объектов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lastRenderedPageBreak/>
              <w:t>1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88223D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18922,79</w:t>
            </w:r>
            <w:r w:rsidR="00BF4746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9155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746" w:rsidRPr="007B0CB0" w:rsidRDefault="00BF4746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386303,8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tabs>
                <w:tab w:val="left" w:pos="2429"/>
              </w:tabs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DD4267" w:rsidRPr="007B0CB0" w:rsidRDefault="00DD4267" w:rsidP="0088223D">
            <w:pPr>
              <w:jc w:val="center"/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DD4267" w:rsidRPr="007B0CB0" w:rsidRDefault="00DD4267" w:rsidP="0088223D">
            <w:pPr>
              <w:jc w:val="center"/>
            </w:pPr>
            <w:r w:rsidRPr="007B0CB0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7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7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89064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C9386A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B0CB0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DD426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DD4267" w:rsidRPr="007B0CB0" w:rsidRDefault="00DD4267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4267" w:rsidRPr="007B0CB0" w:rsidRDefault="00DD4267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E36F7F" w:rsidRPr="007B0CB0" w:rsidRDefault="00E36F7F" w:rsidP="00E36F7F">
            <w:pPr>
              <w:jc w:val="center"/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E36F7F" w:rsidRPr="007B0CB0" w:rsidRDefault="00E36F7F" w:rsidP="00E36F7F">
            <w:pPr>
              <w:jc w:val="center"/>
            </w:pPr>
            <w:r w:rsidRPr="007B0CB0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E36F7F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E36F7F" w:rsidRPr="007B0CB0" w:rsidRDefault="00E36F7F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6F7F" w:rsidRPr="007B0CB0" w:rsidRDefault="00E36F7F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  <w:r w:rsidRPr="007B0CB0">
              <w:rPr>
                <w:sz w:val="20"/>
              </w:rPr>
              <w:t>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</w:t>
            </w:r>
            <w:r w:rsidR="00EA3FCB">
              <w:rPr>
                <w:sz w:val="20"/>
              </w:rPr>
              <w:t>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A409E5" w:rsidRPr="007B0CB0" w:rsidRDefault="00A409E5" w:rsidP="00A409E5">
            <w:pPr>
              <w:jc w:val="center"/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A409E5" w:rsidRPr="007B0CB0" w:rsidRDefault="00A409E5" w:rsidP="00A409E5">
            <w:pPr>
              <w:jc w:val="center"/>
            </w:pPr>
            <w:r w:rsidRPr="007B0CB0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64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1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650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239,8</w:t>
            </w:r>
          </w:p>
        </w:tc>
      </w:tr>
      <w:tr w:rsidR="00A409E5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A409E5" w:rsidRPr="007B0CB0" w:rsidRDefault="00A409E5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35098,6</w:t>
            </w:r>
            <w:r w:rsidR="00A409E5"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09E5" w:rsidRPr="007B0CB0" w:rsidRDefault="00A409E5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216217,4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</w:tcPr>
          <w:p w:rsidR="00E43EC7" w:rsidRPr="007B0CB0" w:rsidRDefault="00E43EC7" w:rsidP="00E43EC7">
            <w:pPr>
              <w:jc w:val="center"/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E43EC7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E43EC7" w:rsidRPr="007B0CB0" w:rsidRDefault="00E43EC7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E43EC7" w:rsidRPr="007B0CB0" w:rsidRDefault="00E43EC7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</w:tcPr>
          <w:p w:rsidR="00E43EC7" w:rsidRPr="007B0CB0" w:rsidRDefault="00E43EC7" w:rsidP="00E43EC7">
            <w:pPr>
              <w:jc w:val="center"/>
            </w:pPr>
            <w:r w:rsidRPr="007B0CB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3EC7" w:rsidRPr="007B0CB0" w:rsidRDefault="00E43EC7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3EC7" w:rsidRPr="007B0CB0" w:rsidRDefault="00E43EC7" w:rsidP="00E578D8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D248CC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D248CC" w:rsidRPr="007B0CB0" w:rsidRDefault="00D248CC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D248CC" w:rsidRPr="007B0CB0" w:rsidRDefault="00D248CC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8CC" w:rsidRPr="007B0CB0" w:rsidRDefault="00D248CC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248CC" w:rsidRPr="007B0CB0" w:rsidRDefault="00D248CC" w:rsidP="00D248CC">
            <w:pPr>
              <w:jc w:val="center"/>
            </w:pPr>
            <w:r w:rsidRPr="007B0CB0">
              <w:rPr>
                <w:sz w:val="20"/>
              </w:rPr>
              <w:t>144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48CC" w:rsidRPr="007B0CB0" w:rsidRDefault="00D248CC" w:rsidP="00D248CC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B670DE" w:rsidRPr="007B0CB0" w:rsidRDefault="00B670DE" w:rsidP="00B670DE">
            <w:pPr>
              <w:jc w:val="center"/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7450A7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7450A7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</w:tcPr>
          <w:p w:rsidR="00B670DE" w:rsidRPr="007B0CB0" w:rsidRDefault="00B670DE" w:rsidP="00B670DE">
            <w:pPr>
              <w:jc w:val="center"/>
            </w:pPr>
            <w:r w:rsidRPr="007B0CB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7450A7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670DE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егиональный проект "Жиль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4647,4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217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7095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262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59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6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06088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352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19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0CB0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6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259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3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0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724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4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7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Основное мероприятие "Мероприятия по контролю за размещением </w:t>
            </w:r>
            <w:r w:rsidRPr="007B0CB0">
              <w:rPr>
                <w:sz w:val="20"/>
              </w:rPr>
              <w:lastRenderedPageBreak/>
              <w:t>наружной рекламы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1 3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68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66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6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7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100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7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9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285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81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6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117090,0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98015,778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161378,7967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060005,668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7640420,578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8101644,4967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31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817147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62630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47817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34218,8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359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448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27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69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536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73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84874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3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77602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</w:t>
            </w:r>
            <w:r w:rsidRPr="007B0CB0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3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77602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3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977602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78480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83503,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2061,0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78480,6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583503,8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02061,0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57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20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4426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97440,1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327270,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509311,8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5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8322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811,6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777,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5541,6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64811,6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1777,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75541,6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3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574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410,3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961,5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5555,1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806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8211,08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736,7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755,66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8,7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5,01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82,28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2,73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7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88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114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690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29797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711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5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21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50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48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583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0446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0154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9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45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46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67172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547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0CB0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5409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404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4,5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349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56932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79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9950,9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33174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76,3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641,1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24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35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16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57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60984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62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1341,2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2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643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9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19251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92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4984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7070,4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972,6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7B0CB0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30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sz w:val="20"/>
              </w:rPr>
            </w:pPr>
            <w:r w:rsidRPr="007B0CB0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7B0CB0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lastRenderedPageBreak/>
              <w:t>12 1 07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7B0CB0">
              <w:rPr>
                <w:sz w:val="20"/>
              </w:rPr>
              <w:t>128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3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3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692,5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692,5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692,5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902,1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902,1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902,1634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70,8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,27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сновное мероприятие "Приведение зданий, сооружений, территории и материально-технической базы учреждений общего и дополнительного </w:t>
            </w:r>
            <w:r w:rsidRPr="00F70ECB">
              <w:rPr>
                <w:sz w:val="20"/>
              </w:rPr>
              <w:lastRenderedPageBreak/>
              <w:t>образования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1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43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43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43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5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89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5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89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3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68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77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F70ECB">
              <w:rPr>
                <w:sz w:val="20"/>
              </w:rPr>
              <w:lastRenderedPageBreak/>
              <w:t>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1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7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7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70EC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1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0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9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мии и грант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670DE" w:rsidRPr="00F70ECB" w:rsidRDefault="00B670DE" w:rsidP="00BF4746">
            <w:pPr>
              <w:rPr>
                <w:color w:val="000000"/>
                <w:sz w:val="20"/>
              </w:rPr>
            </w:pPr>
            <w:r w:rsidRPr="00F70EC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54336,1333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369,8913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4369,8913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1386,6248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1386,6248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1386,6248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83,2664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83,2664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83,2664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966,2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966,2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623,772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623,772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623,772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42,469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42,469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42,469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сновное мероприятие "Обеспечение персонифицированного </w:t>
            </w:r>
            <w:r w:rsidRPr="00F70ECB">
              <w:rPr>
                <w:sz w:val="20"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1 2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 xml:space="preserve">Подпрограмма "Управление развитием отрасли образования в </w:t>
            </w:r>
            <w:r w:rsidRPr="00F70ECB">
              <w:rPr>
                <w:b/>
                <w:bCs/>
                <w:sz w:val="20"/>
              </w:rPr>
              <w:lastRenderedPageBreak/>
              <w:t>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lastRenderedPageBreak/>
              <w:t>12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708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Субвенция для осуществления отдельных государственных полномочий </w:t>
            </w:r>
            <w:r w:rsidRPr="00F70ECB">
              <w:rPr>
                <w:sz w:val="20"/>
              </w:rPr>
              <w:lastRenderedPageBreak/>
              <w:t>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  <w:vAlign w:val="bottom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развитие </w:t>
            </w:r>
            <w:r w:rsidRPr="00F70ECB">
              <w:rPr>
                <w:sz w:val="20"/>
              </w:rPr>
              <w:lastRenderedPageBreak/>
              <w:t>территориального общественного самоуправле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15 0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lastRenderedPageBreak/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5446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290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199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446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290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199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054,706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10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10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2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28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33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39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39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39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02563,6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98029,242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418,29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98029,2422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9753,237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2013,6868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71,8554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6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</w:t>
            </w:r>
            <w:r>
              <w:rPr>
                <w:b/>
                <w:bCs/>
                <w:sz w:val="20"/>
              </w:rPr>
              <w:t>2</w:t>
            </w:r>
            <w:r w:rsidRPr="00F70ECB">
              <w:rPr>
                <w:b/>
                <w:bCs/>
                <w:sz w:val="20"/>
              </w:rPr>
              <w:t>-2024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25363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2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27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7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27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5133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981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61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975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811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950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9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81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9509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65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58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фонд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6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7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4755,2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сполнение судебных решений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54282,7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Судебная систем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28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05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3405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F70EC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F70ECB" w:rsidRDefault="00B670DE" w:rsidP="00BF4746">
            <w:pPr>
              <w:rPr>
                <w:sz w:val="20"/>
              </w:rPr>
            </w:pPr>
            <w:r w:rsidRPr="00F70E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0DE" w:rsidRPr="00C21E67" w:rsidTr="00BF4746">
        <w:trPr>
          <w:trHeight w:val="174"/>
        </w:trPr>
        <w:tc>
          <w:tcPr>
            <w:tcW w:w="572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sz w:val="20"/>
              </w:rPr>
            </w:pPr>
            <w:r w:rsidRPr="00F70ECB">
              <w:rPr>
                <w:sz w:val="20"/>
              </w:rPr>
              <w:t> </w:t>
            </w:r>
          </w:p>
        </w:tc>
        <w:tc>
          <w:tcPr>
            <w:tcW w:w="6529" w:type="dxa"/>
            <w:shd w:val="clear" w:color="auto" w:fill="auto"/>
          </w:tcPr>
          <w:p w:rsidR="00B670DE" w:rsidRPr="007B0CB0" w:rsidRDefault="00B670DE" w:rsidP="00BF4746">
            <w:pPr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2E1F0D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050479,781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7B0CB0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857591,42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70DE" w:rsidRPr="00F70ECB" w:rsidRDefault="00B670DE" w:rsidP="00BF474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17974447,739</w:t>
            </w:r>
          </w:p>
        </w:tc>
      </w:tr>
    </w:tbl>
    <w:p w:rsidR="00182884" w:rsidRPr="006A5748" w:rsidRDefault="00182884" w:rsidP="00182884">
      <w:pPr>
        <w:ind w:left="993"/>
        <w:jc w:val="right"/>
        <w:rPr>
          <w:sz w:val="24"/>
        </w:rPr>
      </w:pPr>
    </w:p>
    <w:p w:rsidR="004F65A0" w:rsidRDefault="004F65A0" w:rsidP="00182884">
      <w:pPr>
        <w:jc w:val="right"/>
        <w:rPr>
          <w:bCs/>
          <w:sz w:val="24"/>
          <w:szCs w:val="24"/>
        </w:rPr>
      </w:pPr>
    </w:p>
    <w:p w:rsidR="00182884" w:rsidRPr="006A5748" w:rsidRDefault="00182884" w:rsidP="00182884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»</w:t>
      </w:r>
      <w:r w:rsidR="00B140A7">
        <w:rPr>
          <w:bCs/>
          <w:sz w:val="24"/>
          <w:szCs w:val="24"/>
        </w:rPr>
        <w:t>.</w:t>
      </w:r>
    </w:p>
    <w:p w:rsidR="00182884" w:rsidRPr="006A5748" w:rsidRDefault="00182884" w:rsidP="00182884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1C2EF6" w:rsidRPr="006A5748" w:rsidRDefault="00B314B1" w:rsidP="001C2EF6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1C2EF6" w:rsidRPr="006A5748">
        <w:rPr>
          <w:sz w:val="24"/>
          <w:szCs w:val="24"/>
        </w:rPr>
        <w:t xml:space="preserve">) Приложение № </w:t>
      </w:r>
      <w:r w:rsidR="001C2EF6">
        <w:rPr>
          <w:sz w:val="24"/>
          <w:szCs w:val="24"/>
        </w:rPr>
        <w:t>7</w:t>
      </w:r>
      <w:r w:rsidR="001C2EF6" w:rsidRPr="006A5748">
        <w:rPr>
          <w:sz w:val="24"/>
          <w:szCs w:val="24"/>
        </w:rPr>
        <w:t xml:space="preserve"> изложить в  следующей редакции:</w:t>
      </w:r>
    </w:p>
    <w:p w:rsidR="00D07864" w:rsidRPr="006A5748" w:rsidRDefault="00D07864" w:rsidP="002616C1">
      <w:pPr>
        <w:rPr>
          <w:sz w:val="24"/>
          <w:szCs w:val="24"/>
        </w:rPr>
      </w:pPr>
    </w:p>
    <w:p w:rsidR="00AF2C2D" w:rsidRPr="006A5748" w:rsidRDefault="00D07864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1C2EF6" w:rsidRPr="004B03D8" w:rsidRDefault="002E2525" w:rsidP="001C2EF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1C2EF6" w:rsidRPr="004B03D8">
        <w:rPr>
          <w:sz w:val="24"/>
          <w:szCs w:val="24"/>
        </w:rPr>
        <w:t xml:space="preserve">Приложение № </w:t>
      </w:r>
      <w:r w:rsidR="001C2EF6">
        <w:rPr>
          <w:sz w:val="24"/>
          <w:szCs w:val="24"/>
        </w:rPr>
        <w:t>7</w:t>
      </w:r>
    </w:p>
    <w:p w:rsidR="001C2EF6" w:rsidRPr="004B03D8" w:rsidRDefault="001C2EF6" w:rsidP="001C2EF6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1C2EF6" w:rsidRDefault="001C2EF6" w:rsidP="001C2EF6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1C2EF6" w:rsidRDefault="001C2EF6" w:rsidP="001C2EF6">
      <w:pPr>
        <w:jc w:val="center"/>
        <w:rPr>
          <w:bCs/>
          <w:sz w:val="24"/>
          <w:szCs w:val="24"/>
          <w:u w:val="single"/>
        </w:rPr>
      </w:pPr>
    </w:p>
    <w:p w:rsidR="001C2EF6" w:rsidRPr="002700ED" w:rsidRDefault="001C2EF6" w:rsidP="001C2EF6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1C2EF6" w:rsidRPr="00627D82" w:rsidRDefault="001C2EF6" w:rsidP="001C2EF6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1C2EF6" w:rsidRPr="00627D82" w:rsidRDefault="001C2EF6" w:rsidP="001C2EF6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1C2EF6" w:rsidRPr="00627D82" w:rsidTr="0080493A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627D82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5B24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5B2432">
              <w:rPr>
                <w:b/>
                <w:bCs/>
                <w:sz w:val="24"/>
                <w:szCs w:val="24"/>
              </w:rPr>
              <w:t>326974,4968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1252E0" w:rsidTr="0080493A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5B2432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</w:tr>
      <w:tr w:rsidR="001C2EF6" w:rsidRPr="001252E0" w:rsidTr="0080493A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</w:tr>
      <w:tr w:rsidR="001C2EF6" w:rsidRPr="001252E0" w:rsidTr="0080493A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5B2432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1C2EF6" w:rsidRPr="001252E0" w:rsidTr="0080493A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C2EF6" w:rsidRPr="001252E0" w:rsidRDefault="005B2432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974,4968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1C2EF6" w:rsidRPr="001252E0" w:rsidRDefault="001C2EF6" w:rsidP="001C2EF6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1C2EF6" w:rsidRPr="001252E0" w:rsidRDefault="001C2EF6" w:rsidP="001C2EF6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1C2EF6" w:rsidRPr="00F924AB" w:rsidTr="0080493A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1252E0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1C2EF6" w:rsidRPr="00F924AB" w:rsidTr="0080493A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1C2EF6" w:rsidRPr="00F924AB" w:rsidRDefault="001C2EF6" w:rsidP="0080493A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1C2EF6" w:rsidRPr="00F924AB" w:rsidRDefault="001C2EF6" w:rsidP="0080493A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1C2EF6" w:rsidRDefault="002E2525" w:rsidP="002E2525">
      <w:pPr>
        <w:jc w:val="right"/>
      </w:pPr>
      <w:r>
        <w:t>».</w:t>
      </w: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2616C1" w:rsidRPr="006A5748" w:rsidRDefault="004F65A0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6A5748" w:rsidSect="00AF2C2D">
          <w:headerReference w:type="even" r:id="rId11"/>
          <w:headerReference w:type="default" r:id="rId1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  <w:r w:rsidRPr="006A57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0"/>
    <w:p w:rsidR="00B7375F" w:rsidRPr="00852182" w:rsidRDefault="00852182" w:rsidP="006868FA">
      <w:pPr>
        <w:ind w:left="993"/>
        <w:jc w:val="center"/>
        <w:rPr>
          <w:sz w:val="20"/>
          <w:lang w:val="en-US"/>
        </w:rPr>
      </w:pPr>
      <w:r>
        <w:rPr>
          <w:sz w:val="20"/>
        </w:rPr>
        <w:t>25</w:t>
      </w:r>
      <w:r>
        <w:rPr>
          <w:sz w:val="20"/>
          <w:lang w:val="en-US"/>
        </w:rPr>
        <w:t>7</w:t>
      </w:r>
    </w:p>
    <w:p w:rsidR="00B2243C" w:rsidRPr="006A5748" w:rsidRDefault="00B2243C" w:rsidP="00B2243C">
      <w:pPr>
        <w:ind w:firstLine="709"/>
        <w:jc w:val="both"/>
        <w:rPr>
          <w:szCs w:val="28"/>
        </w:rPr>
      </w:pPr>
    </w:p>
    <w:p w:rsidR="00B2243C" w:rsidRPr="006A5748" w:rsidRDefault="00B2243C" w:rsidP="00B2243C">
      <w:pPr>
        <w:ind w:firstLine="709"/>
        <w:jc w:val="both"/>
        <w:rPr>
          <w:szCs w:val="28"/>
        </w:rPr>
      </w:pPr>
      <w:r w:rsidRPr="006A574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A5748" w:rsidRDefault="00B2243C" w:rsidP="00B2243C">
      <w:pPr>
        <w:jc w:val="both"/>
        <w:rPr>
          <w:szCs w:val="28"/>
        </w:rPr>
      </w:pPr>
      <w:r w:rsidRPr="006A5748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rPr>
          <w:sz w:val="24"/>
          <w:szCs w:val="24"/>
        </w:rPr>
      </w:pPr>
    </w:p>
    <w:p w:rsidR="00B2243C" w:rsidRPr="006A5748" w:rsidRDefault="00B2243C" w:rsidP="00B2243C">
      <w:pPr>
        <w:rPr>
          <w:spacing w:val="8"/>
          <w:sz w:val="24"/>
          <w:szCs w:val="24"/>
        </w:rPr>
      </w:pPr>
      <w:r w:rsidRPr="006A5748">
        <w:rPr>
          <w:szCs w:val="28"/>
        </w:rPr>
        <w:t xml:space="preserve"> Глава города</w:t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</w:t>
      </w:r>
      <w:r w:rsidRPr="006A5748">
        <w:rPr>
          <w:szCs w:val="28"/>
        </w:rPr>
        <w:tab/>
        <w:t xml:space="preserve">                                    </w:t>
      </w:r>
      <w:r w:rsidRPr="006A5748">
        <w:rPr>
          <w:szCs w:val="28"/>
        </w:rPr>
        <w:tab/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   В.Б.</w:t>
      </w:r>
      <w:r w:rsidR="00C251F1" w:rsidRPr="006A5748">
        <w:rPr>
          <w:szCs w:val="28"/>
        </w:rPr>
        <w:t xml:space="preserve"> </w:t>
      </w:r>
      <w:r w:rsidRPr="006A5748">
        <w:rPr>
          <w:szCs w:val="28"/>
        </w:rPr>
        <w:t>Мутовкин</w:t>
      </w:r>
    </w:p>
    <w:p w:rsidR="006868FA" w:rsidRPr="006A5748" w:rsidRDefault="006868FA" w:rsidP="00B16130">
      <w:pPr>
        <w:ind w:firstLine="708"/>
        <w:jc w:val="center"/>
        <w:rPr>
          <w:b/>
        </w:rPr>
      </w:pPr>
    </w:p>
    <w:p w:rsidR="00B2243C" w:rsidRPr="006A5748" w:rsidRDefault="00B2243C" w:rsidP="00B16130">
      <w:pPr>
        <w:ind w:firstLine="708"/>
        <w:jc w:val="center"/>
        <w:rPr>
          <w:b/>
        </w:rPr>
      </w:pPr>
    </w:p>
    <w:p w:rsidR="00B2243C" w:rsidRPr="006A5748" w:rsidRDefault="00B2243C" w:rsidP="00B16130">
      <w:pPr>
        <w:ind w:firstLine="708"/>
        <w:jc w:val="center"/>
        <w:rPr>
          <w:b/>
        </w:rPr>
      </w:pPr>
    </w:p>
    <w:p w:rsidR="00190BC1" w:rsidRPr="007B24DF" w:rsidRDefault="00190BC1" w:rsidP="007B24DF">
      <w:pPr>
        <w:rPr>
          <w:b/>
          <w:lang w:val="en-US"/>
        </w:rPr>
      </w:pPr>
    </w:p>
    <w:sectPr w:rsidR="00190BC1" w:rsidRPr="007B24DF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294" w:rsidRDefault="00C36294">
      <w:r>
        <w:separator/>
      </w:r>
    </w:p>
  </w:endnote>
  <w:endnote w:type="continuationSeparator" w:id="1">
    <w:p w:rsidR="00C36294" w:rsidRDefault="00C3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294" w:rsidRDefault="00C36294">
      <w:r>
        <w:separator/>
      </w:r>
    </w:p>
  </w:footnote>
  <w:footnote w:type="continuationSeparator" w:id="1">
    <w:p w:rsidR="00C36294" w:rsidRDefault="00C36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08" w:rsidRDefault="006750B2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3F0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3F08" w:rsidRDefault="00AB3F0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08" w:rsidRDefault="006750B2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3F0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1748B">
      <w:rPr>
        <w:rStyle w:val="ad"/>
        <w:noProof/>
      </w:rPr>
      <w:t>4</w:t>
    </w:r>
    <w:r>
      <w:rPr>
        <w:rStyle w:val="ad"/>
      </w:rPr>
      <w:fldChar w:fldCharType="end"/>
    </w:r>
  </w:p>
  <w:p w:rsidR="00AB3F08" w:rsidRDefault="00AB3F0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08" w:rsidRDefault="006750B2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3F0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3F08" w:rsidRDefault="00AB3F08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08" w:rsidRDefault="006750B2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3F0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1748B">
      <w:rPr>
        <w:rStyle w:val="ad"/>
        <w:noProof/>
      </w:rPr>
      <w:t>7</w:t>
    </w:r>
    <w:r>
      <w:rPr>
        <w:rStyle w:val="ad"/>
      </w:rPr>
      <w:fldChar w:fldCharType="end"/>
    </w:r>
  </w:p>
  <w:p w:rsidR="00AB3F08" w:rsidRDefault="00AB3F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06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88A"/>
    <w:rsid w:val="000569AD"/>
    <w:rsid w:val="00056B56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D2E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023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48B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5C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6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C00D5"/>
    <w:rsid w:val="001C0115"/>
    <w:rsid w:val="001C0174"/>
    <w:rsid w:val="001C0370"/>
    <w:rsid w:val="001C049F"/>
    <w:rsid w:val="001C04D5"/>
    <w:rsid w:val="001C0531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1C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C60"/>
    <w:rsid w:val="001E7ECD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DCD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752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E2A"/>
    <w:rsid w:val="002C007D"/>
    <w:rsid w:val="002C0426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A83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0C3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11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CFF"/>
    <w:rsid w:val="00397D75"/>
    <w:rsid w:val="00397E1C"/>
    <w:rsid w:val="00397ECA"/>
    <w:rsid w:val="00397F0F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221"/>
    <w:rsid w:val="003F43F2"/>
    <w:rsid w:val="003F46F8"/>
    <w:rsid w:val="003F47B9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35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319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DD7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AC8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8EF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804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148"/>
    <w:rsid w:val="0055418E"/>
    <w:rsid w:val="00554198"/>
    <w:rsid w:val="00554438"/>
    <w:rsid w:val="005546B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863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32B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2AA7"/>
    <w:rsid w:val="00612B58"/>
    <w:rsid w:val="00613001"/>
    <w:rsid w:val="006132B8"/>
    <w:rsid w:val="0061333C"/>
    <w:rsid w:val="0061376B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AB2"/>
    <w:rsid w:val="00614BDA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ED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0B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5EB"/>
    <w:rsid w:val="0068176C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75D"/>
    <w:rsid w:val="00686841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61"/>
    <w:rsid w:val="00696AD9"/>
    <w:rsid w:val="00696B73"/>
    <w:rsid w:val="00696E5A"/>
    <w:rsid w:val="00696EEA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3F"/>
    <w:rsid w:val="006A4554"/>
    <w:rsid w:val="006A4644"/>
    <w:rsid w:val="006A4747"/>
    <w:rsid w:val="006A4CD3"/>
    <w:rsid w:val="006A4E43"/>
    <w:rsid w:val="006A4F5F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8B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AEB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76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823"/>
    <w:rsid w:val="006F484A"/>
    <w:rsid w:val="006F4889"/>
    <w:rsid w:val="006F48E5"/>
    <w:rsid w:val="006F4AD1"/>
    <w:rsid w:val="006F4E81"/>
    <w:rsid w:val="006F4EFC"/>
    <w:rsid w:val="006F4F9A"/>
    <w:rsid w:val="006F5038"/>
    <w:rsid w:val="006F5239"/>
    <w:rsid w:val="006F536F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E5"/>
    <w:rsid w:val="00784981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4DF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78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4"/>
    <w:rsid w:val="007E1F5D"/>
    <w:rsid w:val="007E1FD7"/>
    <w:rsid w:val="007E2216"/>
    <w:rsid w:val="007E22E5"/>
    <w:rsid w:val="007E2404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3BC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5B4"/>
    <w:rsid w:val="008A562E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D25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FD1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971"/>
    <w:rsid w:val="008D5CD9"/>
    <w:rsid w:val="008D5D6D"/>
    <w:rsid w:val="008D5F68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419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40C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0A1"/>
    <w:rsid w:val="009A04F3"/>
    <w:rsid w:val="009A0729"/>
    <w:rsid w:val="009A07A5"/>
    <w:rsid w:val="009A089B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18A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C05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E4"/>
    <w:rsid w:val="00A558E9"/>
    <w:rsid w:val="00A55908"/>
    <w:rsid w:val="00A55A66"/>
    <w:rsid w:val="00A55E01"/>
    <w:rsid w:val="00A5606F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E8D"/>
    <w:rsid w:val="00AB3F08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8DC"/>
    <w:rsid w:val="00B4196C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3DC9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75B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C57"/>
    <w:rsid w:val="00BD4DA8"/>
    <w:rsid w:val="00BD4DDC"/>
    <w:rsid w:val="00BD4F01"/>
    <w:rsid w:val="00BD4F2E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665"/>
    <w:rsid w:val="00BF76EF"/>
    <w:rsid w:val="00BF79DB"/>
    <w:rsid w:val="00BF7A27"/>
    <w:rsid w:val="00BF7B9C"/>
    <w:rsid w:val="00BF7D67"/>
    <w:rsid w:val="00BF7D7F"/>
    <w:rsid w:val="00BF7F48"/>
    <w:rsid w:val="00BF7F69"/>
    <w:rsid w:val="00C001C2"/>
    <w:rsid w:val="00C004D0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3EE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5BF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294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C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86A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2DC2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AB6"/>
    <w:rsid w:val="00CA6C5E"/>
    <w:rsid w:val="00CA6D61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ABB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231E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32A8"/>
    <w:rsid w:val="00DB32FD"/>
    <w:rsid w:val="00DB3467"/>
    <w:rsid w:val="00DB352A"/>
    <w:rsid w:val="00DB359E"/>
    <w:rsid w:val="00DB386F"/>
    <w:rsid w:val="00DB3C1D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122A"/>
    <w:rsid w:val="00DF15DE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2D5"/>
    <w:rsid w:val="00DF63D6"/>
    <w:rsid w:val="00DF666E"/>
    <w:rsid w:val="00DF66D2"/>
    <w:rsid w:val="00DF6709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99"/>
    <w:rsid w:val="00E327EB"/>
    <w:rsid w:val="00E327F1"/>
    <w:rsid w:val="00E3299B"/>
    <w:rsid w:val="00E32B27"/>
    <w:rsid w:val="00E32C35"/>
    <w:rsid w:val="00E32C3E"/>
    <w:rsid w:val="00E32D19"/>
    <w:rsid w:val="00E32DC6"/>
    <w:rsid w:val="00E32E0D"/>
    <w:rsid w:val="00E32E88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D85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2FA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2BD7"/>
    <w:rsid w:val="00F030C7"/>
    <w:rsid w:val="00F03201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7CF"/>
    <w:rsid w:val="00F25B5B"/>
    <w:rsid w:val="00F25B5C"/>
    <w:rsid w:val="00F25E1D"/>
    <w:rsid w:val="00F25F17"/>
    <w:rsid w:val="00F2618F"/>
    <w:rsid w:val="00F261A0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4E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4F1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693"/>
    <w:rsid w:val="00FF471C"/>
    <w:rsid w:val="00FF493A"/>
    <w:rsid w:val="00FF497F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7681-6653-40CD-A15A-6753AA0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1</Pages>
  <Words>114307</Words>
  <Characters>651556</Characters>
  <Application>Microsoft Office Word</Application>
  <DocSecurity>0</DocSecurity>
  <Lines>5429</Lines>
  <Paragraphs>1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764335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1</cp:revision>
  <cp:lastPrinted>2022-01-21T07:31:00Z</cp:lastPrinted>
  <dcterms:created xsi:type="dcterms:W3CDTF">2022-01-20T05:49:00Z</dcterms:created>
  <dcterms:modified xsi:type="dcterms:W3CDTF">2022-01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